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01DCF8" w14:textId="77777777" w:rsidR="003649DA" w:rsidRDefault="003649DA" w:rsidP="005B3B06">
      <w:pPr>
        <w:rPr>
          <w:rFonts w:ascii="Times New Roman"/>
          <w:sz w:val="20"/>
          <w:szCs w:val="20"/>
        </w:rPr>
      </w:pPr>
    </w:p>
    <w:tbl>
      <w:tblPr>
        <w:tblW w:w="1062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56"/>
        <w:gridCol w:w="1179"/>
        <w:gridCol w:w="189"/>
        <w:gridCol w:w="1208"/>
        <w:gridCol w:w="493"/>
        <w:gridCol w:w="1277"/>
        <w:gridCol w:w="909"/>
        <w:gridCol w:w="1098"/>
        <w:gridCol w:w="1407"/>
        <w:gridCol w:w="1406"/>
      </w:tblGrid>
      <w:tr w:rsidR="00CF50B1" w:rsidRPr="00CF50B1" w14:paraId="67FEAF57" w14:textId="77777777" w:rsidTr="002D4484">
        <w:trPr>
          <w:trHeight w:val="315"/>
        </w:trPr>
        <w:tc>
          <w:tcPr>
            <w:tcW w:w="1062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2CB64841" w14:textId="77777777" w:rsidR="00CF50B1" w:rsidRPr="00CF50B1" w:rsidRDefault="00CF50B1" w:rsidP="00CF50B1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CF50B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  <w:t>FINANCIACIÓN DE MATRÍCULA</w:t>
            </w:r>
          </w:p>
        </w:tc>
      </w:tr>
      <w:tr w:rsidR="00CF50B1" w:rsidRPr="00CF50B1" w14:paraId="0E9A9476" w14:textId="77777777" w:rsidTr="00CF50B1">
        <w:trPr>
          <w:trHeight w:val="315"/>
        </w:trPr>
        <w:tc>
          <w:tcPr>
            <w:tcW w:w="10622" w:type="dxa"/>
            <w:gridSpan w:val="10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99929E" w14:textId="4ECE4E91" w:rsidR="00CF50B1" w:rsidRPr="00CF50B1" w:rsidRDefault="002D4484" w:rsidP="00CF50B1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  <w:t>Nombres y apellidos DEUDOR</w:t>
            </w:r>
            <w:r w:rsidR="00CF50B1" w:rsidRPr="00CF50B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  <w:t>:</w:t>
            </w:r>
          </w:p>
        </w:tc>
      </w:tr>
      <w:tr w:rsidR="00CF50B1" w:rsidRPr="00CF50B1" w14:paraId="0A8854AB" w14:textId="77777777" w:rsidTr="0031320A">
        <w:trPr>
          <w:trHeight w:val="510"/>
        </w:trPr>
        <w:tc>
          <w:tcPr>
            <w:tcW w:w="1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B3E3D45" w14:textId="77777777" w:rsidR="00CF50B1" w:rsidRPr="00CF50B1" w:rsidRDefault="00CF50B1" w:rsidP="00CF50B1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CF50B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  <w:t>Tipo de Identificación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16810" w14:textId="77777777" w:rsidR="00CF50B1" w:rsidRPr="00CF50B1" w:rsidRDefault="00CF50B1" w:rsidP="00CF50B1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CF50B1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TI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23282" w14:textId="77777777" w:rsidR="00CF50B1" w:rsidRPr="00CF50B1" w:rsidRDefault="00CF50B1" w:rsidP="00CF50B1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CF50B1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CC</w:t>
            </w: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89970" w14:textId="77777777" w:rsidR="00CF50B1" w:rsidRPr="00CF50B1" w:rsidRDefault="00CF50B1" w:rsidP="00CF50B1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CF50B1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Pasaporte</w:t>
            </w: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5366" w14:textId="6BA65940" w:rsidR="00CF50B1" w:rsidRPr="00CF50B1" w:rsidRDefault="00CF50B1" w:rsidP="00CF50B1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CF50B1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 xml:space="preserve">No </w:t>
            </w:r>
            <w:r w:rsidR="009D3B55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ID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3579B" w14:textId="77777777" w:rsidR="00CF50B1" w:rsidRPr="00CF50B1" w:rsidRDefault="00CF50B1" w:rsidP="00CF50B1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CF50B1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4B033" w14:textId="77777777" w:rsidR="00CF50B1" w:rsidRPr="00CF50B1" w:rsidRDefault="00CF50B1" w:rsidP="00CF50B1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CF50B1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</w:tr>
      <w:tr w:rsidR="00CF50B1" w:rsidRPr="00CF50B1" w14:paraId="4238BA2E" w14:textId="77777777" w:rsidTr="00CF50B1">
        <w:trPr>
          <w:trHeight w:val="105"/>
        </w:trPr>
        <w:tc>
          <w:tcPr>
            <w:tcW w:w="10622" w:type="dxa"/>
            <w:gridSpan w:val="10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24EA2E" w14:textId="0DC36D53" w:rsidR="00CF50B1" w:rsidRPr="00CF50B1" w:rsidRDefault="009D3B55" w:rsidP="00CF50B1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CF50B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  <w:t>Dirección:</w:t>
            </w:r>
            <w:r w:rsidR="00CF50B1" w:rsidRPr="00CF50B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  <w:t xml:space="preserve">  </w:t>
            </w:r>
            <w:r w:rsidR="00CF50B1" w:rsidRPr="00CF50B1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 xml:space="preserve">                                                                          </w:t>
            </w:r>
            <w:r w:rsidRPr="00CF50B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  <w:t>Teléfono</w:t>
            </w:r>
            <w:r w:rsidR="00CF50B1" w:rsidRPr="00CF50B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  <w:t>:</w:t>
            </w:r>
          </w:p>
        </w:tc>
      </w:tr>
      <w:tr w:rsidR="00CF50B1" w:rsidRPr="00CF50B1" w14:paraId="075DABE1" w14:textId="77777777" w:rsidTr="00CF50B1">
        <w:trPr>
          <w:trHeight w:val="137"/>
        </w:trPr>
        <w:tc>
          <w:tcPr>
            <w:tcW w:w="10622" w:type="dxa"/>
            <w:gridSpan w:val="10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4B5DE4" w14:textId="77777777" w:rsidR="00CF50B1" w:rsidRPr="00CF50B1" w:rsidRDefault="00CF50B1" w:rsidP="00CF50B1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CF50B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  <w:t xml:space="preserve">Email </w:t>
            </w:r>
          </w:p>
        </w:tc>
      </w:tr>
      <w:tr w:rsidR="00CF50B1" w:rsidRPr="00CF50B1" w14:paraId="62DABA72" w14:textId="77777777" w:rsidTr="00CF50B1">
        <w:trPr>
          <w:trHeight w:val="315"/>
        </w:trPr>
        <w:tc>
          <w:tcPr>
            <w:tcW w:w="10622" w:type="dxa"/>
            <w:gridSpan w:val="10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97851F" w14:textId="77777777" w:rsidR="00CF50B1" w:rsidRPr="00CF50B1" w:rsidRDefault="00CF50B1" w:rsidP="00CF50B1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CF50B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  <w:t>Nombres y apellidos CODEUDOR:</w:t>
            </w:r>
          </w:p>
        </w:tc>
      </w:tr>
      <w:tr w:rsidR="00CF50B1" w:rsidRPr="00CF50B1" w14:paraId="37682947" w14:textId="77777777" w:rsidTr="0031320A">
        <w:trPr>
          <w:trHeight w:val="60"/>
        </w:trPr>
        <w:tc>
          <w:tcPr>
            <w:tcW w:w="145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C2F8C7D" w14:textId="77777777" w:rsidR="00CF50B1" w:rsidRPr="00CF50B1" w:rsidRDefault="00CF50B1" w:rsidP="00CF50B1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CF50B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  <w:t>Tipo de Identificación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D98E3" w14:textId="77777777" w:rsidR="00CF50B1" w:rsidRPr="00CF50B1" w:rsidRDefault="00CF50B1" w:rsidP="00CF50B1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CF50B1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TI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F1182" w14:textId="77777777" w:rsidR="00CF50B1" w:rsidRPr="00CF50B1" w:rsidRDefault="00CF50B1" w:rsidP="00CF50B1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CF50B1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CC</w:t>
            </w: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F8848" w14:textId="77777777" w:rsidR="00CF50B1" w:rsidRPr="00CF50B1" w:rsidRDefault="00CF50B1" w:rsidP="00CF50B1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CF50B1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Pasaporte</w:t>
            </w: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C2D1D" w14:textId="0D399ACD" w:rsidR="00CF50B1" w:rsidRPr="00CF50B1" w:rsidRDefault="00CF50B1" w:rsidP="00CF50B1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CF50B1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 xml:space="preserve">No </w:t>
            </w:r>
            <w:r w:rsidR="009D3B55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ID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B8E25" w14:textId="77777777" w:rsidR="00CF50B1" w:rsidRPr="00CF50B1" w:rsidRDefault="00CF50B1" w:rsidP="00CF50B1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CF50B1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90EC2" w14:textId="77777777" w:rsidR="00CF50B1" w:rsidRPr="00CF50B1" w:rsidRDefault="00CF50B1" w:rsidP="00CF50B1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CF50B1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</w:tr>
      <w:tr w:rsidR="00CF50B1" w:rsidRPr="00CF50B1" w14:paraId="6EAD227C" w14:textId="77777777" w:rsidTr="00CF50B1">
        <w:trPr>
          <w:trHeight w:val="208"/>
        </w:trPr>
        <w:tc>
          <w:tcPr>
            <w:tcW w:w="10622" w:type="dxa"/>
            <w:gridSpan w:val="10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046BED" w14:textId="40B11A65" w:rsidR="00CF50B1" w:rsidRPr="00CF50B1" w:rsidRDefault="009D3B55" w:rsidP="00CF50B1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CF50B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  <w:t>Dirección:</w:t>
            </w:r>
            <w:r w:rsidR="00CF50B1" w:rsidRPr="00CF50B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  <w:t xml:space="preserve">                                                                                     </w:t>
            </w:r>
            <w:r w:rsidRPr="00CF50B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  <w:t>Teléfono</w:t>
            </w:r>
            <w:r w:rsidR="00CF50B1" w:rsidRPr="00CF50B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  <w:t xml:space="preserve">:               </w:t>
            </w:r>
          </w:p>
        </w:tc>
      </w:tr>
      <w:tr w:rsidR="00CF50B1" w:rsidRPr="00CF50B1" w14:paraId="39CE91FC" w14:textId="77777777" w:rsidTr="00CF50B1">
        <w:trPr>
          <w:trHeight w:val="113"/>
        </w:trPr>
        <w:tc>
          <w:tcPr>
            <w:tcW w:w="10622" w:type="dxa"/>
            <w:gridSpan w:val="10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10E284" w14:textId="77777777" w:rsidR="00CF50B1" w:rsidRPr="00CF50B1" w:rsidRDefault="00CF50B1" w:rsidP="00CF50B1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CF50B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  <w:t>Email</w:t>
            </w:r>
          </w:p>
        </w:tc>
      </w:tr>
      <w:tr w:rsidR="001802A8" w:rsidRPr="00CF50B1" w14:paraId="02D08B3F" w14:textId="77777777" w:rsidTr="0031320A">
        <w:trPr>
          <w:trHeight w:val="144"/>
        </w:trPr>
        <w:tc>
          <w:tcPr>
            <w:tcW w:w="145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4C33496" w14:textId="77777777" w:rsidR="001802A8" w:rsidRPr="00CF50B1" w:rsidRDefault="001802A8" w:rsidP="00CF50B1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CF50B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  <w:t xml:space="preserve">Calidad de Codeudor </w:t>
            </w:r>
          </w:p>
        </w:tc>
        <w:tc>
          <w:tcPr>
            <w:tcW w:w="136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52647" w14:textId="3E3A0DAF" w:rsidR="001802A8" w:rsidRPr="009D3B55" w:rsidRDefault="001802A8" w:rsidP="009D3B5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CF50B1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en-US"/>
              </w:rPr>
              <mc:AlternateContent>
                <mc:Choice Requires="wps">
                  <w:drawing>
                    <wp:inline distT="0" distB="0" distL="0" distR="0" wp14:anchorId="542BD721" wp14:editId="30E8DDB0">
                      <wp:extent cx="142875" cy="114300"/>
                      <wp:effectExtent l="0" t="0" r="28575" b="19050"/>
                      <wp:docPr id="503038767" name="Rectángulo: esquinas redondeadas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4300"/>
                              </a:xfrm>
                              <a:prstGeom prst="round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oundrect w14:anchorId="79353FB6" id="Rectángulo: esquinas redondeadas 15" o:spid="_x0000_s1026" style="width:11.2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" fillcolor="white [3201]" strokecolor="black [3200]" strokeweight=".25pt">
                      <w10:anchorlock/>
                    </v:roundrect>
                  </w:pict>
                </mc:Fallback>
              </mc:AlternateContent>
            </w:r>
            <w:r w:rsidRPr="009D3B55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Empleado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A25B9" w14:textId="23E35159" w:rsidR="001802A8" w:rsidRPr="009D3B55" w:rsidRDefault="001802A8" w:rsidP="00CF50B1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CF50B1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en-US"/>
              </w:rPr>
              <mc:AlternateContent>
                <mc:Choice Requires="wps">
                  <w:drawing>
                    <wp:inline distT="0" distB="0" distL="0" distR="0" wp14:anchorId="62B48258" wp14:editId="41F960F5">
                      <wp:extent cx="142875" cy="114300"/>
                      <wp:effectExtent l="0" t="0" r="28575" b="19050"/>
                      <wp:docPr id="2121227210" name="Rectángulo: esquinas redondeadas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4300"/>
                              </a:xfrm>
                              <a:prstGeom prst="round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oundrect w14:anchorId="3307C882" id="Rectángulo: esquinas redondeadas 15" o:spid="_x0000_s1026" style="width:11.2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" fillcolor="white [3201]" strokecolor="black [3200]" strokeweight=".25pt">
                      <w10:anchorlock/>
                    </v:roundrect>
                  </w:pict>
                </mc:Fallback>
              </mc:AlternateContent>
            </w:r>
            <w:r w:rsidRPr="009D3B55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Independiente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5D8F7" w14:textId="63156599" w:rsidR="001802A8" w:rsidRPr="009D3B55" w:rsidRDefault="001802A8" w:rsidP="00CF50B1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val="en-US"/>
              </w:rPr>
              <w:drawing>
                <wp:inline distT="0" distB="0" distL="0" distR="0" wp14:anchorId="3B6B924A" wp14:editId="26650FA7">
                  <wp:extent cx="146050" cy="121920"/>
                  <wp:effectExtent l="0" t="0" r="6350" b="0"/>
                  <wp:docPr id="48760394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9D3B55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 xml:space="preserve">Pensionado </w:t>
            </w:r>
          </w:p>
        </w:tc>
        <w:tc>
          <w:tcPr>
            <w:tcW w:w="200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13C66" w14:textId="4C9754F8" w:rsidR="001802A8" w:rsidRPr="009D3B55" w:rsidRDefault="001802A8" w:rsidP="00CF50B1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CF50B1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en-US"/>
              </w:rPr>
              <mc:AlternateContent>
                <mc:Choice Requires="wps">
                  <w:drawing>
                    <wp:inline distT="0" distB="0" distL="0" distR="0" wp14:anchorId="64A39412" wp14:editId="7274588B">
                      <wp:extent cx="142875" cy="114300"/>
                      <wp:effectExtent l="0" t="0" r="28575" b="19050"/>
                      <wp:docPr id="827390054" name="Rectángulo: esquinas redondeadas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4300"/>
                              </a:xfrm>
                              <a:prstGeom prst="round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oundrect w14:anchorId="722CD281" id="Rectángulo: esquinas redondeadas 15" o:spid="_x0000_s1026" style="width:11.2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" fillcolor="white [3201]" strokecolor="black [3200]" strokeweight=".25pt">
                      <w10:anchorlock/>
                    </v:roundrect>
                  </w:pict>
                </mc:Fallback>
              </mc:AlternateContent>
            </w:r>
            <w:r w:rsidRPr="009D3B55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 xml:space="preserve">Bien Inmueble </w:t>
            </w:r>
          </w:p>
        </w:tc>
        <w:tc>
          <w:tcPr>
            <w:tcW w:w="2813" w:type="dxa"/>
            <w:gridSpan w:val="2"/>
            <w:vMerge w:val="restart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B6BF2A" w14:textId="77777777" w:rsidR="001802A8" w:rsidRPr="00CF50B1" w:rsidRDefault="001802A8" w:rsidP="00CF50B1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CF50B1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Revisado:</w:t>
            </w:r>
          </w:p>
        </w:tc>
      </w:tr>
      <w:tr w:rsidR="001802A8" w:rsidRPr="00CF50B1" w14:paraId="5D3D0268" w14:textId="77777777" w:rsidTr="00F3230B">
        <w:trPr>
          <w:trHeight w:val="144"/>
        </w:trPr>
        <w:tc>
          <w:tcPr>
            <w:tcW w:w="7809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0F088" w14:textId="3978630E" w:rsidR="001802A8" w:rsidRPr="00231FA3" w:rsidRDefault="00231FA3" w:rsidP="00231FA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i/>
                <w:iCs/>
                <w:noProof/>
                <w:color w:val="000000"/>
                <w:sz w:val="20"/>
                <w:szCs w:val="20"/>
                <w:lang w:val="es-CO" w:eastAsia="es-CO"/>
              </w:rPr>
            </w:pPr>
            <w:r w:rsidRPr="00231FA3">
              <w:rPr>
                <w:rFonts w:ascii="Times New Roman" w:eastAsia="Times New Roman" w:hAnsi="Times New Roman" w:cs="Times New Roman"/>
                <w:i/>
                <w:iCs/>
                <w:noProof/>
                <w:color w:val="000000"/>
                <w:sz w:val="20"/>
                <w:szCs w:val="20"/>
                <w:lang w:val="es-CO" w:eastAsia="es-CO"/>
              </w:rPr>
              <w:t>Según la calidad del codeudor, remitase al apartado que le corresponda</w:t>
            </w:r>
          </w:p>
        </w:tc>
        <w:tc>
          <w:tcPr>
            <w:tcW w:w="2813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9585837" w14:textId="77777777" w:rsidR="001802A8" w:rsidRPr="00CF50B1" w:rsidRDefault="001802A8" w:rsidP="00CF50B1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</w:p>
        </w:tc>
      </w:tr>
      <w:tr w:rsidR="00CF50B1" w:rsidRPr="00CF50B1" w14:paraId="54CB47E7" w14:textId="77777777" w:rsidTr="00F3230B">
        <w:trPr>
          <w:trHeight w:val="315"/>
        </w:trPr>
        <w:tc>
          <w:tcPr>
            <w:tcW w:w="263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7AB353" w14:textId="77777777" w:rsidR="00CF50B1" w:rsidRPr="00CF50B1" w:rsidRDefault="00CF50B1" w:rsidP="00CF50B1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CF50B1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 xml:space="preserve">Financiación matrícula </w:t>
            </w:r>
            <w:r w:rsidRPr="00CF50B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  <w:t>Programa académico: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3E3CEA" w14:textId="73812A8B" w:rsidR="00CF50B1" w:rsidRPr="00CF50B1" w:rsidRDefault="00CF50B1" w:rsidP="00CF50B1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CF50B1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Pregrado:</w:t>
            </w:r>
          </w:p>
        </w:tc>
        <w:tc>
          <w:tcPr>
            <w:tcW w:w="659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B3AB9C" w14:textId="77777777" w:rsidR="00CF50B1" w:rsidRPr="00CF50B1" w:rsidRDefault="00CF50B1" w:rsidP="00CF50B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O" w:eastAsia="es-CO"/>
              </w:rPr>
            </w:pPr>
            <w:r w:rsidRPr="00CF5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O" w:eastAsia="es-CO"/>
              </w:rPr>
              <w:t xml:space="preserve"> </w:t>
            </w:r>
          </w:p>
        </w:tc>
      </w:tr>
      <w:tr w:rsidR="00CF50B1" w:rsidRPr="00CF50B1" w14:paraId="4F9663EF" w14:textId="77777777" w:rsidTr="00F3230B">
        <w:trPr>
          <w:trHeight w:val="315"/>
        </w:trPr>
        <w:tc>
          <w:tcPr>
            <w:tcW w:w="263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59246A8" w14:textId="77777777" w:rsidR="00CF50B1" w:rsidRPr="00CF50B1" w:rsidRDefault="00CF50B1" w:rsidP="00CF50B1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AD576D" w14:textId="0C0C47B7" w:rsidR="00CF50B1" w:rsidRPr="00CF50B1" w:rsidRDefault="00CF50B1" w:rsidP="00CF50B1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CF50B1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Posgrado:</w:t>
            </w:r>
          </w:p>
        </w:tc>
        <w:tc>
          <w:tcPr>
            <w:tcW w:w="659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FFB382" w14:textId="6BD9DE50" w:rsidR="00CF50B1" w:rsidRPr="00CF50B1" w:rsidRDefault="00CF50B1" w:rsidP="00CF50B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O" w:eastAsia="es-CO"/>
              </w:rPr>
            </w:pPr>
            <w:r w:rsidRPr="00CF5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</w:tr>
      <w:tr w:rsidR="00CF50B1" w:rsidRPr="00CF50B1" w14:paraId="529FC699" w14:textId="77777777" w:rsidTr="0031320A">
        <w:trPr>
          <w:trHeight w:val="510"/>
        </w:trPr>
        <w:tc>
          <w:tcPr>
            <w:tcW w:w="26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49C44" w14:textId="77777777" w:rsidR="00CF50B1" w:rsidRPr="00CF50B1" w:rsidRDefault="00CF50B1" w:rsidP="00CF50B1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CF50B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  <w:t>Vigencia Periodo académico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BD1BE" w14:textId="77777777" w:rsidR="00CF50B1" w:rsidRPr="00CF50B1" w:rsidRDefault="00CF50B1" w:rsidP="00CF50B1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CF50B1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77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A3539" w14:textId="77777777" w:rsidR="00CF50B1" w:rsidRPr="00CF50B1" w:rsidRDefault="00CF50B1" w:rsidP="00CF50B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O" w:eastAsia="es-CO"/>
              </w:rPr>
            </w:pPr>
            <w:r w:rsidRPr="00CF5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 w:rsidRPr="00CF50B1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 xml:space="preserve">Primero                      </w:t>
            </w:r>
          </w:p>
        </w:tc>
        <w:tc>
          <w:tcPr>
            <w:tcW w:w="200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8A552" w14:textId="07B760B6" w:rsidR="00CF50B1" w:rsidRPr="00CF50B1" w:rsidRDefault="00CF50B1" w:rsidP="00CF50B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O" w:eastAsia="es-CO"/>
              </w:rPr>
            </w:pPr>
            <w:r w:rsidRPr="00CF50B1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F278F7C" wp14:editId="73AE7B26">
                      <wp:simplePos x="0" y="0"/>
                      <wp:positionH relativeFrom="column">
                        <wp:posOffset>133350</wp:posOffset>
                      </wp:positionH>
                      <wp:positionV relativeFrom="paragraph">
                        <wp:posOffset>38100</wp:posOffset>
                      </wp:positionV>
                      <wp:extent cx="257175" cy="152400"/>
                      <wp:effectExtent l="0" t="0" r="28575" b="19050"/>
                      <wp:wrapNone/>
                      <wp:docPr id="1354567718" name="Rectángulo: esquinas redondeadas 1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FF501664-D3A3-06BA-93AE-9E0674D4F88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142875"/>
                              </a:xfrm>
                              <a:prstGeom prst="round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oundrect w14:anchorId="59ADDDD1" id="Rectángulo: esquinas redondeadas 15" o:spid="_x0000_s1026" style="position:absolute;margin-left:10.5pt;margin-top:3pt;width:20.25pt;height:1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" fillcolor="white [3201]" strokecolor="black [3200]" strokeweight=".25pt"/>
                  </w:pict>
                </mc:Fallback>
              </mc:AlternateConten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B1DEC" w14:textId="77777777" w:rsidR="00CF50B1" w:rsidRPr="00CF50B1" w:rsidRDefault="00CF50B1" w:rsidP="00CF50B1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CF50B1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 xml:space="preserve">Segundo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A7A632" w14:textId="2C8AE268" w:rsidR="00CF50B1" w:rsidRPr="00CF50B1" w:rsidRDefault="00CF50B1" w:rsidP="00CF50B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O" w:eastAsia="es-CO"/>
              </w:rPr>
            </w:pPr>
            <w:r w:rsidRPr="00CF50B1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BB885DA" wp14:editId="158BBAD3">
                      <wp:simplePos x="0" y="0"/>
                      <wp:positionH relativeFrom="column">
                        <wp:posOffset>238125</wp:posOffset>
                      </wp:positionH>
                      <wp:positionV relativeFrom="paragraph">
                        <wp:posOffset>95250</wp:posOffset>
                      </wp:positionV>
                      <wp:extent cx="276225" cy="142875"/>
                      <wp:effectExtent l="0" t="0" r="28575" b="28575"/>
                      <wp:wrapNone/>
                      <wp:docPr id="817575985" name="Rectángulo: esquinas redondeadas 1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E47E5CF1-4E6C-E1EF-2729-201BE3EFEF8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133350"/>
                              </a:xfrm>
                              <a:prstGeom prst="round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oundrect w14:anchorId="788A149D" id="Rectángulo: esquinas redondeadas 14" o:spid="_x0000_s1026" style="position:absolute;margin-left:18.75pt;margin-top:7.5pt;width:21.75pt;height:1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" fillcolor="white [3201]" strokecolor="black [3200]" strokeweight=".25pt"/>
                  </w:pict>
                </mc:Fallback>
              </mc:AlternateContent>
            </w:r>
          </w:p>
        </w:tc>
      </w:tr>
      <w:tr w:rsidR="00CF50B1" w:rsidRPr="00CF50B1" w14:paraId="2846D364" w14:textId="77777777" w:rsidTr="0031320A">
        <w:trPr>
          <w:trHeight w:val="296"/>
        </w:trPr>
        <w:tc>
          <w:tcPr>
            <w:tcW w:w="1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2ADED" w14:textId="39231EB9" w:rsidR="00CF50B1" w:rsidRPr="00CF50B1" w:rsidRDefault="00CE5692" w:rsidP="00CF50B1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CF50B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  <w:t>Duración</w:t>
            </w:r>
            <w:r w:rsidR="00CF50B1" w:rsidRPr="00CF50B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  <w:t xml:space="preserve"> Programa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274ED7" w14:textId="77777777" w:rsidR="00CF50B1" w:rsidRPr="00CF50B1" w:rsidRDefault="00CF50B1" w:rsidP="00CF50B1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CF50B1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 xml:space="preserve">Anual 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085D9C" w14:textId="05808DA0" w:rsidR="00CF50B1" w:rsidRPr="00CF50B1" w:rsidRDefault="00CF50B1" w:rsidP="00CF50B1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CF50B1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0F3D522" wp14:editId="0DFB8741">
                      <wp:simplePos x="0" y="0"/>
                      <wp:positionH relativeFrom="column">
                        <wp:posOffset>266700</wp:posOffset>
                      </wp:positionH>
                      <wp:positionV relativeFrom="paragraph">
                        <wp:posOffset>76200</wp:posOffset>
                      </wp:positionV>
                      <wp:extent cx="266700" cy="142875"/>
                      <wp:effectExtent l="0" t="0" r="19050" b="28575"/>
                      <wp:wrapNone/>
                      <wp:docPr id="2028911980" name="Rectángulo: esquinas redondeadas 1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AC7B7D6F-295B-476E-B8C4-27F19958C26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142875"/>
                              </a:xfrm>
                              <a:prstGeom prst="round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oundrect w14:anchorId="162BA8F3" id="Rectángulo: esquinas redondeadas 13" o:spid="_x0000_s1026" style="position:absolute;margin-left:21pt;margin-top:6pt;width:21pt;height:1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" fillcolor="white [3201]" strokecolor="black [3200]" strokeweight=".25pt"/>
                  </w:pict>
                </mc:Fallback>
              </mc:AlternateContent>
            </w:r>
          </w:p>
        </w:tc>
        <w:tc>
          <w:tcPr>
            <w:tcW w:w="17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FBD26E" w14:textId="77777777" w:rsidR="00CF50B1" w:rsidRPr="00CF50B1" w:rsidRDefault="00CF50B1" w:rsidP="00CF50B1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CF50B1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Semestral</w:t>
            </w:r>
          </w:p>
        </w:tc>
        <w:tc>
          <w:tcPr>
            <w:tcW w:w="20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4BEF9" w14:textId="32E1A6EF" w:rsidR="00CF50B1" w:rsidRPr="00CF50B1" w:rsidRDefault="00CF50B1" w:rsidP="00CF50B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O" w:eastAsia="es-CO"/>
              </w:rPr>
            </w:pPr>
            <w:r w:rsidRPr="00CF50B1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5446A7F" wp14:editId="65381099">
                      <wp:simplePos x="0" y="0"/>
                      <wp:positionH relativeFrom="column">
                        <wp:posOffset>142875</wp:posOffset>
                      </wp:positionH>
                      <wp:positionV relativeFrom="paragraph">
                        <wp:posOffset>66675</wp:posOffset>
                      </wp:positionV>
                      <wp:extent cx="266700" cy="142875"/>
                      <wp:effectExtent l="0" t="0" r="19050" b="28575"/>
                      <wp:wrapNone/>
                      <wp:docPr id="691967191" name="Rectángulo: esquinas redondeadas 1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6942F68D-AA21-44DA-9D1C-38AF63824DF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133350"/>
                              </a:xfrm>
                              <a:prstGeom prst="round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oundrect w14:anchorId="6D7F0151" id="Rectángulo: esquinas redondeadas 12" o:spid="_x0000_s1026" style="position:absolute;margin-left:11.25pt;margin-top:5.25pt;width:21pt;height:1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" fillcolor="white [3201]" strokecolor="black [3200]" strokeweight=".25pt"/>
                  </w:pict>
                </mc:Fallback>
              </mc:AlternateConten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F2E59" w14:textId="0B273DC6" w:rsidR="00CF50B1" w:rsidRPr="00CF50B1" w:rsidRDefault="00CF50B1" w:rsidP="00CF50B1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CF50B1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 xml:space="preserve">Fecha </w:t>
            </w:r>
            <w:r w:rsidR="009D3B55" w:rsidRPr="00CF50B1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financiación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01E8A6" w14:textId="77777777" w:rsidR="00CF50B1" w:rsidRPr="00CF50B1" w:rsidRDefault="00CF50B1" w:rsidP="00CF50B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O" w:eastAsia="es-CO"/>
              </w:rPr>
            </w:pPr>
            <w:r w:rsidRPr="00CF5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</w:tr>
      <w:tr w:rsidR="00F3230B" w:rsidRPr="00CF50B1" w14:paraId="1AB7456D" w14:textId="77777777" w:rsidTr="0031320A">
        <w:trPr>
          <w:trHeight w:val="60"/>
        </w:trPr>
        <w:tc>
          <w:tcPr>
            <w:tcW w:w="1456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867D0" w14:textId="77777777" w:rsidR="00F3230B" w:rsidRPr="00CF50B1" w:rsidRDefault="00F3230B" w:rsidP="00CF50B1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CF50B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  <w:t xml:space="preserve">No de cuotas </w:t>
            </w:r>
          </w:p>
        </w:tc>
        <w:tc>
          <w:tcPr>
            <w:tcW w:w="1179" w:type="dxa"/>
            <w:tcBorders>
              <w:top w:val="single" w:sz="8" w:space="0" w:color="000000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0B5CE" w14:textId="1B3B1A76" w:rsidR="00F3230B" w:rsidRPr="00CF50B1" w:rsidRDefault="00F3230B" w:rsidP="00F3230B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  <w:t xml:space="preserve">1   </w:t>
            </w:r>
            <w:sdt>
              <w:sdtPr>
                <w:rPr>
                  <w:rFonts w:ascii="Arial" w:eastAsia="Times New Roman" w:hAnsi="Arial" w:cs="Arial"/>
                  <w:b/>
                  <w:bCs/>
                  <w:color w:val="000000"/>
                  <w:sz w:val="20"/>
                  <w:szCs w:val="20"/>
                  <w:lang w:val="es-CO" w:eastAsia="es-CO"/>
                </w:rPr>
                <w:id w:val="569236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 w:val="20"/>
                    <w:szCs w:val="20"/>
                    <w:lang w:val="es-CO" w:eastAsia="es-CO"/>
                  </w:rPr>
                  <w:t>☐</w:t>
                </w:r>
              </w:sdtContent>
            </w:sdt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37126" w14:textId="45FA24DC" w:rsidR="00F3230B" w:rsidRPr="00CF50B1" w:rsidRDefault="00F3230B" w:rsidP="00F66534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 xml:space="preserve">2    </w:t>
            </w: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  <w:lang w:val="es-CO" w:eastAsia="es-CO"/>
                </w:rPr>
                <w:id w:val="-106125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  <w:lang w:val="es-CO" w:eastAsia="es-CO"/>
                  </w:rPr>
                  <w:t>☐</w:t>
                </w:r>
              </w:sdtContent>
            </w:sdt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 xml:space="preserve"> </w:t>
            </w: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8AFCD" w14:textId="6FF2980D" w:rsidR="00F3230B" w:rsidRPr="00CF50B1" w:rsidRDefault="00F3230B" w:rsidP="00F6653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 xml:space="preserve">3   </w:t>
            </w: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  <w:lang w:val="es-CO" w:eastAsia="es-CO"/>
                </w:rPr>
                <w:id w:val="-1703001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  <w:lang w:val="es-CO" w:eastAsia="es-CO"/>
                  </w:rPr>
                  <w:t>☐</w:t>
                </w:r>
              </w:sdtContent>
            </w:sdt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CFBA7" w14:textId="55B678BA" w:rsidR="00F3230B" w:rsidRPr="00CF50B1" w:rsidRDefault="00F3230B" w:rsidP="00F66534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 xml:space="preserve">4   </w:t>
            </w: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  <w:lang w:val="es-CO" w:eastAsia="es-CO"/>
                </w:rPr>
                <w:id w:val="-1626534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  <w:lang w:val="es-CO" w:eastAsia="es-CO"/>
                  </w:rPr>
                  <w:t>☐</w:t>
                </w:r>
              </w:sdtContent>
            </w:sdt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3F01B" w14:textId="7F697B9A" w:rsidR="00F3230B" w:rsidRPr="00CF50B1" w:rsidRDefault="00F3230B" w:rsidP="00F66534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 xml:space="preserve">5   </w:t>
            </w: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  <w:lang w:val="es-CO" w:eastAsia="es-CO"/>
                </w:rPr>
                <w:id w:val="1796716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  <w:lang w:val="es-CO" w:eastAsia="es-CO"/>
                  </w:rPr>
                  <w:t>☐</w:t>
                </w:r>
              </w:sdtContent>
            </w:sdt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F07A4" w14:textId="18670232" w:rsidR="00F3230B" w:rsidRPr="00CF50B1" w:rsidRDefault="00F3230B" w:rsidP="00CF50B1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 xml:space="preserve">6  </w:t>
            </w: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  <w:lang w:val="es-CO" w:eastAsia="es-CO"/>
                </w:rPr>
                <w:id w:val="-1091302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  <w:lang w:val="es-CO" w:eastAsia="es-CO"/>
                  </w:rPr>
                  <w:t>☐</w:t>
                </w:r>
              </w:sdtContent>
            </w:sdt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4ED7A" w14:textId="42889AA1" w:rsidR="00F3230B" w:rsidRPr="00CF50B1" w:rsidRDefault="00F3230B" w:rsidP="00F3230B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 xml:space="preserve">7  </w:t>
            </w: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  <w:lang w:val="es-CO" w:eastAsia="es-CO"/>
                </w:rPr>
                <w:id w:val="2005847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  <w:lang w:val="es-CO" w:eastAsia="es-CO"/>
                  </w:rPr>
                  <w:t>☐</w:t>
                </w:r>
              </w:sdtContent>
            </w:sdt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 xml:space="preserve">     8  </w:t>
            </w: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  <w:lang w:val="es-CO" w:eastAsia="es-CO"/>
                </w:rPr>
                <w:id w:val="1451662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  <w:lang w:val="es-CO" w:eastAsia="es-CO"/>
                  </w:rPr>
                  <w:t>☐</w:t>
                </w:r>
              </w:sdtContent>
            </w:sdt>
          </w:p>
        </w:tc>
      </w:tr>
      <w:tr w:rsidR="00CF50B1" w:rsidRPr="00CF50B1" w14:paraId="6E30F468" w14:textId="77777777" w:rsidTr="0031320A">
        <w:trPr>
          <w:trHeight w:val="450"/>
        </w:trPr>
        <w:tc>
          <w:tcPr>
            <w:tcW w:w="145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1F1F1"/>
            <w:vAlign w:val="center"/>
            <w:hideMark/>
          </w:tcPr>
          <w:p w14:paraId="03EF33DA" w14:textId="77777777" w:rsidR="00CF50B1" w:rsidRPr="00CF50B1" w:rsidRDefault="00CF50B1" w:rsidP="00CF50B1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CF50B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  <w:t>ÍTEM</w:t>
            </w:r>
          </w:p>
        </w:tc>
        <w:tc>
          <w:tcPr>
            <w:tcW w:w="4346" w:type="dxa"/>
            <w:gridSpan w:val="5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000000" w:fill="F1F1F1"/>
            <w:vAlign w:val="center"/>
            <w:hideMark/>
          </w:tcPr>
          <w:p w14:paraId="0AA4F017" w14:textId="739BE381" w:rsidR="00CF50B1" w:rsidRPr="00CF50B1" w:rsidRDefault="00CF50B1" w:rsidP="00CF50B1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CF50B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  <w:t xml:space="preserve">  </w:t>
            </w:r>
            <w:r w:rsidR="00586F62" w:rsidRPr="00CF50B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  <w:t>REQUISITOS ESTUDIANTES</w:t>
            </w:r>
            <w:r w:rsidRPr="00CF50B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  <w:t xml:space="preserve"> REGULARES</w:t>
            </w:r>
          </w:p>
        </w:tc>
        <w:tc>
          <w:tcPr>
            <w:tcW w:w="200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1F1F1"/>
            <w:vAlign w:val="center"/>
            <w:hideMark/>
          </w:tcPr>
          <w:p w14:paraId="749B572D" w14:textId="77777777" w:rsidR="00CF50B1" w:rsidRPr="00CF50B1" w:rsidRDefault="00CF50B1" w:rsidP="00CF50B1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CF50B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ID Documento/ N° Oficio o Dato de Referencia</w:t>
            </w:r>
          </w:p>
        </w:tc>
        <w:tc>
          <w:tcPr>
            <w:tcW w:w="140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1F1F1"/>
            <w:vAlign w:val="center"/>
            <w:hideMark/>
          </w:tcPr>
          <w:p w14:paraId="066C5BBA" w14:textId="77777777" w:rsidR="00CF50B1" w:rsidRPr="00CF50B1" w:rsidRDefault="00CF50B1" w:rsidP="00CF50B1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CF50B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  <w:t xml:space="preserve">Fecha </w:t>
            </w:r>
          </w:p>
        </w:tc>
        <w:tc>
          <w:tcPr>
            <w:tcW w:w="14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1F1F1"/>
            <w:vAlign w:val="center"/>
            <w:hideMark/>
          </w:tcPr>
          <w:p w14:paraId="0607A426" w14:textId="77777777" w:rsidR="00CF50B1" w:rsidRPr="00CF50B1" w:rsidRDefault="00CF50B1" w:rsidP="00CF50B1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CF50B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  <w:t>No. folio</w:t>
            </w:r>
          </w:p>
        </w:tc>
      </w:tr>
      <w:tr w:rsidR="00CF50B1" w:rsidRPr="00CF50B1" w14:paraId="61E9ED9B" w14:textId="77777777" w:rsidTr="0031320A">
        <w:trPr>
          <w:trHeight w:val="286"/>
        </w:trPr>
        <w:tc>
          <w:tcPr>
            <w:tcW w:w="145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71D393B" w14:textId="77777777" w:rsidR="00CF50B1" w:rsidRPr="00CF50B1" w:rsidRDefault="00CF50B1" w:rsidP="00CF50B1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4346" w:type="dxa"/>
            <w:gridSpan w:val="5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7298B96" w14:textId="77777777" w:rsidR="00CF50B1" w:rsidRPr="00CF50B1" w:rsidRDefault="00CF50B1" w:rsidP="00CF50B1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200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DCDCB3" w14:textId="77777777" w:rsidR="00CF50B1" w:rsidRPr="00CF50B1" w:rsidRDefault="00CF50B1" w:rsidP="00CF50B1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1F1F1"/>
            <w:vAlign w:val="center"/>
            <w:hideMark/>
          </w:tcPr>
          <w:p w14:paraId="170B8563" w14:textId="77777777" w:rsidR="00CF50B1" w:rsidRPr="00CF50B1" w:rsidRDefault="00CF50B1" w:rsidP="00CF50B1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CF50B1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DD/MM/AAAA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1F1F1"/>
            <w:vAlign w:val="center"/>
            <w:hideMark/>
          </w:tcPr>
          <w:p w14:paraId="3008EFF2" w14:textId="77777777" w:rsidR="00CF50B1" w:rsidRPr="00CF50B1" w:rsidRDefault="00CF50B1" w:rsidP="00CF50B1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CF50B1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</w:tr>
      <w:tr w:rsidR="00CF50B1" w:rsidRPr="00CF50B1" w14:paraId="7E28B479" w14:textId="77777777" w:rsidTr="0031320A">
        <w:trPr>
          <w:trHeight w:val="315"/>
        </w:trPr>
        <w:tc>
          <w:tcPr>
            <w:tcW w:w="14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1F1F1"/>
            <w:vAlign w:val="center"/>
            <w:hideMark/>
          </w:tcPr>
          <w:p w14:paraId="664D3337" w14:textId="77777777" w:rsidR="00CF50B1" w:rsidRPr="00CF50B1" w:rsidRDefault="00CF50B1" w:rsidP="00CF50B1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CF50B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  <w:t>1</w:t>
            </w:r>
          </w:p>
        </w:tc>
        <w:tc>
          <w:tcPr>
            <w:tcW w:w="4346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1F1F1"/>
            <w:vAlign w:val="center"/>
            <w:hideMark/>
          </w:tcPr>
          <w:p w14:paraId="3AB2B200" w14:textId="77777777" w:rsidR="00CF50B1" w:rsidRPr="00CF50B1" w:rsidRDefault="00CF50B1" w:rsidP="00CF50B1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CF50B1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Recibo de matrícula vigente</w:t>
            </w:r>
          </w:p>
        </w:tc>
        <w:tc>
          <w:tcPr>
            <w:tcW w:w="200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1F1F1"/>
            <w:vAlign w:val="center"/>
            <w:hideMark/>
          </w:tcPr>
          <w:p w14:paraId="74638EDA" w14:textId="77777777" w:rsidR="00CF50B1" w:rsidRPr="00CF50B1" w:rsidRDefault="00CF50B1" w:rsidP="00CF50B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O" w:eastAsia="es-CO"/>
              </w:rPr>
            </w:pPr>
            <w:r w:rsidRPr="00CF5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1F1F1"/>
            <w:vAlign w:val="center"/>
            <w:hideMark/>
          </w:tcPr>
          <w:p w14:paraId="2A6C2DC5" w14:textId="77777777" w:rsidR="00CF50B1" w:rsidRPr="00CF50B1" w:rsidRDefault="00CF50B1" w:rsidP="00CF50B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O" w:eastAsia="es-CO"/>
              </w:rPr>
            </w:pPr>
            <w:r w:rsidRPr="00CF5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1F1F1"/>
            <w:vAlign w:val="center"/>
            <w:hideMark/>
          </w:tcPr>
          <w:p w14:paraId="132499B0" w14:textId="77777777" w:rsidR="00CF50B1" w:rsidRPr="00CF50B1" w:rsidRDefault="00CF50B1" w:rsidP="00CF50B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O" w:eastAsia="es-CO"/>
              </w:rPr>
            </w:pPr>
            <w:r w:rsidRPr="00CF5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</w:tr>
      <w:tr w:rsidR="00CF50B1" w:rsidRPr="00CF50B1" w14:paraId="5DF6E4CC" w14:textId="77777777" w:rsidTr="0031320A">
        <w:trPr>
          <w:trHeight w:val="315"/>
        </w:trPr>
        <w:tc>
          <w:tcPr>
            <w:tcW w:w="14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1F1F1"/>
            <w:vAlign w:val="center"/>
            <w:hideMark/>
          </w:tcPr>
          <w:p w14:paraId="7AA0875B" w14:textId="77777777" w:rsidR="00CF50B1" w:rsidRPr="00CF50B1" w:rsidRDefault="00CF50B1" w:rsidP="00CF50B1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CF50B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  <w:t>2</w:t>
            </w:r>
          </w:p>
        </w:tc>
        <w:tc>
          <w:tcPr>
            <w:tcW w:w="4346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1F1F1"/>
            <w:vAlign w:val="center"/>
            <w:hideMark/>
          </w:tcPr>
          <w:p w14:paraId="7B75A292" w14:textId="77777777" w:rsidR="00CF50B1" w:rsidRPr="00CF50B1" w:rsidRDefault="00CF50B1" w:rsidP="00CF50B1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CF50B1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 xml:space="preserve">Fotocopia de documento de identidad </w:t>
            </w:r>
          </w:p>
        </w:tc>
        <w:tc>
          <w:tcPr>
            <w:tcW w:w="200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1F1F1"/>
            <w:vAlign w:val="center"/>
            <w:hideMark/>
          </w:tcPr>
          <w:p w14:paraId="6AEAA642" w14:textId="77777777" w:rsidR="00CF50B1" w:rsidRPr="00CF50B1" w:rsidRDefault="00CF50B1" w:rsidP="00CF50B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O" w:eastAsia="es-CO"/>
              </w:rPr>
            </w:pPr>
            <w:r w:rsidRPr="00CF5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1F1F1"/>
            <w:vAlign w:val="center"/>
            <w:hideMark/>
          </w:tcPr>
          <w:p w14:paraId="46F92F7B" w14:textId="77777777" w:rsidR="00CF50B1" w:rsidRPr="00CF50B1" w:rsidRDefault="00CF50B1" w:rsidP="00CF50B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O" w:eastAsia="es-CO"/>
              </w:rPr>
            </w:pPr>
            <w:r w:rsidRPr="00CF5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1F1F1"/>
            <w:vAlign w:val="center"/>
            <w:hideMark/>
          </w:tcPr>
          <w:p w14:paraId="609F651D" w14:textId="77777777" w:rsidR="00CF50B1" w:rsidRPr="00CF50B1" w:rsidRDefault="00CF50B1" w:rsidP="00CF50B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O" w:eastAsia="es-CO"/>
              </w:rPr>
            </w:pPr>
            <w:r w:rsidRPr="00CF5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</w:tr>
      <w:tr w:rsidR="00CF50B1" w:rsidRPr="00CF50B1" w14:paraId="0FD52B2F" w14:textId="77777777" w:rsidTr="0031320A">
        <w:trPr>
          <w:trHeight w:val="296"/>
        </w:trPr>
        <w:tc>
          <w:tcPr>
            <w:tcW w:w="14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1F1F1"/>
            <w:vAlign w:val="center"/>
            <w:hideMark/>
          </w:tcPr>
          <w:p w14:paraId="618549D1" w14:textId="4BA8733B" w:rsidR="00CF50B1" w:rsidRPr="00CF50B1" w:rsidRDefault="002064E7" w:rsidP="00CF50B1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  <w:t>3</w:t>
            </w:r>
          </w:p>
        </w:tc>
        <w:tc>
          <w:tcPr>
            <w:tcW w:w="4346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1F1F1"/>
            <w:vAlign w:val="center"/>
            <w:hideMark/>
          </w:tcPr>
          <w:p w14:paraId="516DD1F5" w14:textId="791A8B55" w:rsidR="00CF50B1" w:rsidRPr="00CF50B1" w:rsidRDefault="005228F3" w:rsidP="00CF50B1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CF50B1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Pagaré,</w:t>
            </w:r>
            <w:r w:rsidR="00CF50B1" w:rsidRPr="00CF50B1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 xml:space="preserve"> carta de instrucciones diligenciada, </w:t>
            </w:r>
            <w:r w:rsidR="00586F62" w:rsidRPr="00CF50B1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notificación</w:t>
            </w:r>
            <w:r w:rsidR="00CF50B1" w:rsidRPr="00CF50B1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 xml:space="preserve"> electrónica, </w:t>
            </w:r>
            <w:r w:rsidR="00586F62" w:rsidRPr="00CF50B1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solicitudes estudiantes</w:t>
            </w:r>
          </w:p>
        </w:tc>
        <w:tc>
          <w:tcPr>
            <w:tcW w:w="200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1F1F1"/>
            <w:vAlign w:val="center"/>
            <w:hideMark/>
          </w:tcPr>
          <w:p w14:paraId="7D1C8795" w14:textId="77777777" w:rsidR="00CF50B1" w:rsidRPr="00CF50B1" w:rsidRDefault="00CF50B1" w:rsidP="00CF50B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O" w:eastAsia="es-CO"/>
              </w:rPr>
            </w:pPr>
            <w:r w:rsidRPr="00CF5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1F1F1"/>
            <w:vAlign w:val="center"/>
            <w:hideMark/>
          </w:tcPr>
          <w:p w14:paraId="4A8A4854" w14:textId="77777777" w:rsidR="00CF50B1" w:rsidRPr="00CF50B1" w:rsidRDefault="00CF50B1" w:rsidP="00CF50B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O" w:eastAsia="es-CO"/>
              </w:rPr>
            </w:pPr>
            <w:r w:rsidRPr="00CF5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1F1F1"/>
            <w:vAlign w:val="center"/>
            <w:hideMark/>
          </w:tcPr>
          <w:p w14:paraId="36059941" w14:textId="77777777" w:rsidR="00CF50B1" w:rsidRPr="00CF50B1" w:rsidRDefault="00CF50B1" w:rsidP="00CF50B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O" w:eastAsia="es-CO"/>
              </w:rPr>
            </w:pPr>
            <w:r w:rsidRPr="00CF5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</w:tr>
      <w:tr w:rsidR="00CF50B1" w:rsidRPr="00CF50B1" w14:paraId="41E50FD0" w14:textId="77777777" w:rsidTr="00CF50B1">
        <w:trPr>
          <w:trHeight w:val="270"/>
        </w:trPr>
        <w:tc>
          <w:tcPr>
            <w:tcW w:w="10622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1F1F1"/>
            <w:vAlign w:val="center"/>
            <w:hideMark/>
          </w:tcPr>
          <w:p w14:paraId="7FE65202" w14:textId="77777777" w:rsidR="00CF50B1" w:rsidRPr="00CF50B1" w:rsidRDefault="00CF50B1" w:rsidP="00CF50B1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CF50B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  <w:t xml:space="preserve">Codeudor </w:t>
            </w:r>
          </w:p>
        </w:tc>
      </w:tr>
      <w:tr w:rsidR="00CF50B1" w:rsidRPr="00CF50B1" w14:paraId="22C656D1" w14:textId="77777777" w:rsidTr="0031320A">
        <w:trPr>
          <w:trHeight w:val="212"/>
        </w:trPr>
        <w:tc>
          <w:tcPr>
            <w:tcW w:w="14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1F1F1"/>
            <w:vAlign w:val="center"/>
            <w:hideMark/>
          </w:tcPr>
          <w:p w14:paraId="0B9C666C" w14:textId="43DC3680" w:rsidR="00CF50B1" w:rsidRPr="00CF50B1" w:rsidRDefault="00ED1B3A" w:rsidP="00CF50B1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  <w:t>1</w:t>
            </w:r>
          </w:p>
        </w:tc>
        <w:tc>
          <w:tcPr>
            <w:tcW w:w="4346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1F1F1"/>
            <w:vAlign w:val="center"/>
            <w:hideMark/>
          </w:tcPr>
          <w:p w14:paraId="0A11F822" w14:textId="77777777" w:rsidR="00CF50B1" w:rsidRPr="00CF50B1" w:rsidRDefault="00CF50B1" w:rsidP="00CF50B1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CF50B1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Fotocopia del documento de identidad ampliada al 150%</w:t>
            </w:r>
          </w:p>
        </w:tc>
        <w:tc>
          <w:tcPr>
            <w:tcW w:w="200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1F1F1"/>
            <w:vAlign w:val="center"/>
            <w:hideMark/>
          </w:tcPr>
          <w:p w14:paraId="6E68DAFC" w14:textId="77777777" w:rsidR="00CF50B1" w:rsidRPr="00CF50B1" w:rsidRDefault="00CF50B1" w:rsidP="00CF50B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O" w:eastAsia="es-CO"/>
              </w:rPr>
            </w:pPr>
            <w:r w:rsidRPr="00CF5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1F1F1"/>
            <w:vAlign w:val="center"/>
            <w:hideMark/>
          </w:tcPr>
          <w:p w14:paraId="47A5DCF3" w14:textId="77777777" w:rsidR="00CF50B1" w:rsidRPr="00CF50B1" w:rsidRDefault="00CF50B1" w:rsidP="00CF50B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O" w:eastAsia="es-CO"/>
              </w:rPr>
            </w:pPr>
            <w:r w:rsidRPr="00CF5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1F1F1"/>
            <w:vAlign w:val="center"/>
            <w:hideMark/>
          </w:tcPr>
          <w:p w14:paraId="411A233B" w14:textId="77777777" w:rsidR="00CF50B1" w:rsidRPr="00CF50B1" w:rsidRDefault="00CF50B1" w:rsidP="00CF50B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O" w:eastAsia="es-CO"/>
              </w:rPr>
            </w:pPr>
            <w:r w:rsidRPr="00CF5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</w:tr>
      <w:tr w:rsidR="00CF50B1" w:rsidRPr="00CF50B1" w14:paraId="61138027" w14:textId="77777777" w:rsidTr="0031320A">
        <w:trPr>
          <w:trHeight w:val="60"/>
        </w:trPr>
        <w:tc>
          <w:tcPr>
            <w:tcW w:w="14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1F1F1"/>
            <w:vAlign w:val="center"/>
            <w:hideMark/>
          </w:tcPr>
          <w:p w14:paraId="761FF210" w14:textId="043FCC3F" w:rsidR="00CF50B1" w:rsidRPr="00CF50B1" w:rsidRDefault="00ED1B3A" w:rsidP="00CF50B1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  <w:t>2</w:t>
            </w:r>
          </w:p>
        </w:tc>
        <w:tc>
          <w:tcPr>
            <w:tcW w:w="4346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1F1F1"/>
            <w:vAlign w:val="center"/>
            <w:hideMark/>
          </w:tcPr>
          <w:p w14:paraId="4296418E" w14:textId="77777777" w:rsidR="00CF50B1" w:rsidRPr="00CF50B1" w:rsidRDefault="00CF50B1" w:rsidP="00CF50B1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CF50B1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 xml:space="preserve">Notificación electrónica codeudor </w:t>
            </w:r>
          </w:p>
        </w:tc>
        <w:tc>
          <w:tcPr>
            <w:tcW w:w="200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1F1F1"/>
            <w:vAlign w:val="center"/>
            <w:hideMark/>
          </w:tcPr>
          <w:p w14:paraId="195DB43D" w14:textId="77777777" w:rsidR="00CF50B1" w:rsidRPr="00CF50B1" w:rsidRDefault="00CF50B1" w:rsidP="00CF50B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O" w:eastAsia="es-CO"/>
              </w:rPr>
            </w:pPr>
            <w:r w:rsidRPr="00CF5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1F1F1"/>
            <w:vAlign w:val="center"/>
            <w:hideMark/>
          </w:tcPr>
          <w:p w14:paraId="3AD83EDC" w14:textId="77777777" w:rsidR="00CF50B1" w:rsidRPr="00CF50B1" w:rsidRDefault="00CF50B1" w:rsidP="00CF50B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O" w:eastAsia="es-CO"/>
              </w:rPr>
            </w:pPr>
            <w:r w:rsidRPr="00CF5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1F1F1"/>
            <w:vAlign w:val="center"/>
            <w:hideMark/>
          </w:tcPr>
          <w:p w14:paraId="14F04854" w14:textId="77777777" w:rsidR="00CF50B1" w:rsidRPr="00CF50B1" w:rsidRDefault="00CF50B1" w:rsidP="00CF50B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O" w:eastAsia="es-CO"/>
              </w:rPr>
            </w:pPr>
            <w:r w:rsidRPr="00CF5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</w:tr>
      <w:tr w:rsidR="00CF50B1" w:rsidRPr="00CF50B1" w14:paraId="384E1BE2" w14:textId="77777777" w:rsidTr="00F3230B">
        <w:trPr>
          <w:trHeight w:val="315"/>
        </w:trPr>
        <w:tc>
          <w:tcPr>
            <w:tcW w:w="9216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1F1F1"/>
            <w:vAlign w:val="center"/>
            <w:hideMark/>
          </w:tcPr>
          <w:p w14:paraId="44283681" w14:textId="77777777" w:rsidR="00CF50B1" w:rsidRPr="00CF50B1" w:rsidRDefault="00CF50B1" w:rsidP="00CF50B1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CF50B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  <w:t>Empleado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1F1F1"/>
            <w:vAlign w:val="center"/>
            <w:hideMark/>
          </w:tcPr>
          <w:p w14:paraId="55BFC0A3" w14:textId="77777777" w:rsidR="00CF50B1" w:rsidRPr="00CF50B1" w:rsidRDefault="00CF50B1" w:rsidP="00CF50B1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CF50B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</w:tr>
      <w:tr w:rsidR="00CF50B1" w:rsidRPr="00CF50B1" w14:paraId="688B7734" w14:textId="77777777" w:rsidTr="0031320A">
        <w:trPr>
          <w:trHeight w:val="510"/>
        </w:trPr>
        <w:tc>
          <w:tcPr>
            <w:tcW w:w="14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1F1F1"/>
            <w:vAlign w:val="center"/>
            <w:hideMark/>
          </w:tcPr>
          <w:p w14:paraId="279091CF" w14:textId="77777777" w:rsidR="00CF50B1" w:rsidRPr="00CF50B1" w:rsidRDefault="00CF50B1" w:rsidP="00CF50B1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CF50B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  <w:t>1</w:t>
            </w:r>
          </w:p>
        </w:tc>
        <w:tc>
          <w:tcPr>
            <w:tcW w:w="4346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1F1F1"/>
            <w:vAlign w:val="center"/>
            <w:hideMark/>
          </w:tcPr>
          <w:p w14:paraId="70366A78" w14:textId="77777777" w:rsidR="00CF50B1" w:rsidRPr="00CF50B1" w:rsidRDefault="00CF50B1" w:rsidP="00CF50B1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CF50B1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Desprendibles de pago de salarios de los dos (2) últimos meses</w:t>
            </w:r>
          </w:p>
        </w:tc>
        <w:tc>
          <w:tcPr>
            <w:tcW w:w="200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1F1F1"/>
            <w:vAlign w:val="center"/>
            <w:hideMark/>
          </w:tcPr>
          <w:p w14:paraId="729F673D" w14:textId="77777777" w:rsidR="00CF50B1" w:rsidRPr="00CF50B1" w:rsidRDefault="00CF50B1" w:rsidP="00CF50B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O" w:eastAsia="es-CO"/>
              </w:rPr>
            </w:pPr>
            <w:r w:rsidRPr="00CF5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1F1F1"/>
            <w:vAlign w:val="center"/>
            <w:hideMark/>
          </w:tcPr>
          <w:p w14:paraId="684893DB" w14:textId="77777777" w:rsidR="00CF50B1" w:rsidRPr="00CF50B1" w:rsidRDefault="00CF50B1" w:rsidP="00CF50B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O" w:eastAsia="es-CO"/>
              </w:rPr>
            </w:pPr>
            <w:r w:rsidRPr="00CF5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1F1F1"/>
            <w:vAlign w:val="center"/>
            <w:hideMark/>
          </w:tcPr>
          <w:p w14:paraId="435D2CC6" w14:textId="77777777" w:rsidR="00CF50B1" w:rsidRPr="00CF50B1" w:rsidRDefault="00CF50B1" w:rsidP="00CF50B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O" w:eastAsia="es-CO"/>
              </w:rPr>
            </w:pPr>
            <w:r w:rsidRPr="00CF5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</w:tr>
      <w:tr w:rsidR="00CF50B1" w:rsidRPr="00CF50B1" w14:paraId="57CDEEB4" w14:textId="77777777" w:rsidTr="0031320A">
        <w:trPr>
          <w:trHeight w:val="256"/>
        </w:trPr>
        <w:tc>
          <w:tcPr>
            <w:tcW w:w="14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1F1F1"/>
            <w:vAlign w:val="center"/>
            <w:hideMark/>
          </w:tcPr>
          <w:p w14:paraId="4968E679" w14:textId="77777777" w:rsidR="00CF50B1" w:rsidRPr="00CF50B1" w:rsidRDefault="00CF50B1" w:rsidP="00CF50B1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CF50B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  <w:t>2</w:t>
            </w:r>
          </w:p>
        </w:tc>
        <w:tc>
          <w:tcPr>
            <w:tcW w:w="4346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1F1F1"/>
            <w:vAlign w:val="center"/>
            <w:hideMark/>
          </w:tcPr>
          <w:p w14:paraId="585E8EF7" w14:textId="77777777" w:rsidR="00CF50B1" w:rsidRPr="00CF50B1" w:rsidRDefault="00CF50B1" w:rsidP="00CF50B1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CF50B1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Certificado o carta laboral original de la empresa donde labora expedido          con anterioridad, no superior a treinta (30) días</w:t>
            </w:r>
          </w:p>
        </w:tc>
        <w:tc>
          <w:tcPr>
            <w:tcW w:w="200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1F1F1"/>
            <w:vAlign w:val="center"/>
            <w:hideMark/>
          </w:tcPr>
          <w:p w14:paraId="3E9F7FDC" w14:textId="77777777" w:rsidR="00CF50B1" w:rsidRPr="00CF50B1" w:rsidRDefault="00CF50B1" w:rsidP="00CF50B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O" w:eastAsia="es-CO"/>
              </w:rPr>
            </w:pPr>
            <w:r w:rsidRPr="00CF5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1F1F1"/>
            <w:vAlign w:val="center"/>
            <w:hideMark/>
          </w:tcPr>
          <w:p w14:paraId="07F8E481" w14:textId="77777777" w:rsidR="00CF50B1" w:rsidRPr="00CF50B1" w:rsidRDefault="00CF50B1" w:rsidP="00CF50B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O" w:eastAsia="es-CO"/>
              </w:rPr>
            </w:pPr>
            <w:r w:rsidRPr="00CF5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1F1F1"/>
            <w:vAlign w:val="center"/>
            <w:hideMark/>
          </w:tcPr>
          <w:p w14:paraId="7262EA93" w14:textId="77777777" w:rsidR="00CF50B1" w:rsidRPr="00CF50B1" w:rsidRDefault="00CF50B1" w:rsidP="00CF50B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O" w:eastAsia="es-CO"/>
              </w:rPr>
            </w:pPr>
            <w:r w:rsidRPr="00CF5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</w:tr>
      <w:tr w:rsidR="00CF50B1" w:rsidRPr="00CF50B1" w14:paraId="13710AD6" w14:textId="77777777" w:rsidTr="00F3230B">
        <w:trPr>
          <w:trHeight w:val="315"/>
        </w:trPr>
        <w:tc>
          <w:tcPr>
            <w:tcW w:w="9216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1F1F1"/>
            <w:vAlign w:val="center"/>
            <w:hideMark/>
          </w:tcPr>
          <w:p w14:paraId="124B5F69" w14:textId="77777777" w:rsidR="00CF50B1" w:rsidRPr="00CF50B1" w:rsidRDefault="00CF50B1" w:rsidP="00CF50B1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CF50B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  <w:t>Independiente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1F1F1"/>
            <w:vAlign w:val="center"/>
            <w:hideMark/>
          </w:tcPr>
          <w:p w14:paraId="709807D3" w14:textId="77777777" w:rsidR="00CF50B1" w:rsidRPr="00CF50B1" w:rsidRDefault="00CF50B1" w:rsidP="00CF50B1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CF50B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</w:tr>
      <w:tr w:rsidR="00CF50B1" w:rsidRPr="00CF50B1" w14:paraId="03865157" w14:textId="77777777" w:rsidTr="0031320A">
        <w:trPr>
          <w:trHeight w:val="176"/>
        </w:trPr>
        <w:tc>
          <w:tcPr>
            <w:tcW w:w="14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1F1F1"/>
            <w:vAlign w:val="center"/>
            <w:hideMark/>
          </w:tcPr>
          <w:p w14:paraId="72B97DD8" w14:textId="77777777" w:rsidR="00CF50B1" w:rsidRPr="00CF50B1" w:rsidRDefault="00CF50B1" w:rsidP="00CF50B1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CF50B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  <w:t>1</w:t>
            </w:r>
          </w:p>
        </w:tc>
        <w:tc>
          <w:tcPr>
            <w:tcW w:w="4346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1F1F1"/>
            <w:vAlign w:val="center"/>
            <w:hideMark/>
          </w:tcPr>
          <w:p w14:paraId="511DB9F5" w14:textId="77777777" w:rsidR="00CF50B1" w:rsidRPr="00CF50B1" w:rsidRDefault="00CF50B1" w:rsidP="00CF50B1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CF50B1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Fotocopia del último extracto bancario</w:t>
            </w:r>
          </w:p>
        </w:tc>
        <w:tc>
          <w:tcPr>
            <w:tcW w:w="200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1F1F1"/>
            <w:vAlign w:val="center"/>
            <w:hideMark/>
          </w:tcPr>
          <w:p w14:paraId="7C73DAD2" w14:textId="77777777" w:rsidR="00CF50B1" w:rsidRPr="00CF50B1" w:rsidRDefault="00CF50B1" w:rsidP="00CF50B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O" w:eastAsia="es-CO"/>
              </w:rPr>
            </w:pPr>
            <w:r w:rsidRPr="00CF5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1F1F1"/>
            <w:vAlign w:val="center"/>
            <w:hideMark/>
          </w:tcPr>
          <w:p w14:paraId="039E9CEF" w14:textId="77777777" w:rsidR="00CF50B1" w:rsidRPr="00CF50B1" w:rsidRDefault="00CF50B1" w:rsidP="00CF50B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O" w:eastAsia="es-CO"/>
              </w:rPr>
            </w:pPr>
            <w:r w:rsidRPr="00CF5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1F1F1"/>
            <w:vAlign w:val="center"/>
            <w:hideMark/>
          </w:tcPr>
          <w:p w14:paraId="76F72D00" w14:textId="77777777" w:rsidR="00CF50B1" w:rsidRPr="00CF50B1" w:rsidRDefault="00CF50B1" w:rsidP="00CF50B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O" w:eastAsia="es-CO"/>
              </w:rPr>
            </w:pPr>
            <w:r w:rsidRPr="00CF5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</w:tr>
      <w:tr w:rsidR="00CF50B1" w:rsidRPr="00CF50B1" w14:paraId="09B9B3FF" w14:textId="77777777" w:rsidTr="0031320A">
        <w:trPr>
          <w:trHeight w:val="536"/>
        </w:trPr>
        <w:tc>
          <w:tcPr>
            <w:tcW w:w="14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1F1F1"/>
            <w:vAlign w:val="center"/>
            <w:hideMark/>
          </w:tcPr>
          <w:p w14:paraId="52EB1F4A" w14:textId="77777777" w:rsidR="00CF50B1" w:rsidRPr="00CF50B1" w:rsidRDefault="00CF50B1" w:rsidP="00CF50B1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CF50B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  <w:t>2</w:t>
            </w:r>
          </w:p>
        </w:tc>
        <w:tc>
          <w:tcPr>
            <w:tcW w:w="4346" w:type="dxa"/>
            <w:gridSpan w:val="5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1F1F1"/>
            <w:vAlign w:val="center"/>
            <w:hideMark/>
          </w:tcPr>
          <w:p w14:paraId="211C4BED" w14:textId="7F3A775E" w:rsidR="00CF50B1" w:rsidRPr="00CF50B1" w:rsidRDefault="00CF50B1" w:rsidP="00CF50B1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CF50B1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Certificado de ingresos netos expedido por un contador público (</w:t>
            </w:r>
            <w:r w:rsidR="00B31B05" w:rsidRPr="00CF50B1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Anexar copia</w:t>
            </w:r>
            <w:r w:rsidRPr="00CF50B1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 xml:space="preserve"> de tarjeta profesional del contador por ambos lados)</w:t>
            </w:r>
          </w:p>
        </w:tc>
        <w:tc>
          <w:tcPr>
            <w:tcW w:w="2007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1F1F1"/>
            <w:vAlign w:val="center"/>
            <w:hideMark/>
          </w:tcPr>
          <w:p w14:paraId="5599881B" w14:textId="77777777" w:rsidR="00CF50B1" w:rsidRPr="00CF50B1" w:rsidRDefault="00CF50B1" w:rsidP="00CF50B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O" w:eastAsia="es-CO"/>
              </w:rPr>
            </w:pPr>
            <w:r w:rsidRPr="00CF5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1F1F1"/>
            <w:vAlign w:val="center"/>
            <w:hideMark/>
          </w:tcPr>
          <w:p w14:paraId="7E0758CF" w14:textId="77777777" w:rsidR="00CF50B1" w:rsidRPr="00CF50B1" w:rsidRDefault="00CF50B1" w:rsidP="00CF50B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O" w:eastAsia="es-CO"/>
              </w:rPr>
            </w:pPr>
            <w:r w:rsidRPr="00CF5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1F1F1"/>
            <w:vAlign w:val="center"/>
            <w:hideMark/>
          </w:tcPr>
          <w:p w14:paraId="7AE6F7B4" w14:textId="77777777" w:rsidR="00CF50B1" w:rsidRPr="00CF50B1" w:rsidRDefault="00CF50B1" w:rsidP="00CF50B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O" w:eastAsia="es-CO"/>
              </w:rPr>
            </w:pPr>
            <w:r w:rsidRPr="00CF5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</w:tr>
      <w:tr w:rsidR="00CF50B1" w:rsidRPr="00CF50B1" w14:paraId="69106AD6" w14:textId="77777777" w:rsidTr="00F3230B">
        <w:trPr>
          <w:trHeight w:val="315"/>
        </w:trPr>
        <w:tc>
          <w:tcPr>
            <w:tcW w:w="9216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1F1F1"/>
            <w:vAlign w:val="center"/>
            <w:hideMark/>
          </w:tcPr>
          <w:p w14:paraId="343AFE00" w14:textId="77777777" w:rsidR="00CF50B1" w:rsidRPr="00CF50B1" w:rsidRDefault="00CF50B1" w:rsidP="00CF50B1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CF50B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  <w:t>Pensionado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1F1F1"/>
            <w:vAlign w:val="center"/>
            <w:hideMark/>
          </w:tcPr>
          <w:p w14:paraId="562F20F6" w14:textId="77777777" w:rsidR="00CF50B1" w:rsidRPr="00CF50B1" w:rsidRDefault="00CF50B1" w:rsidP="00CF50B1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CF50B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</w:tr>
      <w:tr w:rsidR="00CF50B1" w:rsidRPr="00CF50B1" w14:paraId="370C44E4" w14:textId="77777777" w:rsidTr="0031320A">
        <w:trPr>
          <w:trHeight w:val="211"/>
        </w:trPr>
        <w:tc>
          <w:tcPr>
            <w:tcW w:w="14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1F1F1"/>
            <w:vAlign w:val="center"/>
            <w:hideMark/>
          </w:tcPr>
          <w:p w14:paraId="35DF7C0B" w14:textId="77777777" w:rsidR="00CF50B1" w:rsidRPr="00CF50B1" w:rsidRDefault="00CF50B1" w:rsidP="00CF50B1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CF50B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  <w:t>1</w:t>
            </w:r>
          </w:p>
        </w:tc>
        <w:tc>
          <w:tcPr>
            <w:tcW w:w="4346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1F1F1"/>
            <w:vAlign w:val="center"/>
            <w:hideMark/>
          </w:tcPr>
          <w:p w14:paraId="59A685D7" w14:textId="77777777" w:rsidR="00CF50B1" w:rsidRPr="00CF50B1" w:rsidRDefault="00CF50B1" w:rsidP="00CF50B1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CF50B1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Dos (2) últimos comprobantes de pago de pensión</w:t>
            </w:r>
          </w:p>
        </w:tc>
        <w:tc>
          <w:tcPr>
            <w:tcW w:w="200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1F1F1"/>
            <w:vAlign w:val="center"/>
            <w:hideMark/>
          </w:tcPr>
          <w:p w14:paraId="64696CC2" w14:textId="77777777" w:rsidR="00CF50B1" w:rsidRPr="00CF50B1" w:rsidRDefault="00CF50B1" w:rsidP="00CF50B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O" w:eastAsia="es-CO"/>
              </w:rPr>
            </w:pPr>
            <w:r w:rsidRPr="00CF5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1F1F1"/>
            <w:vAlign w:val="center"/>
            <w:hideMark/>
          </w:tcPr>
          <w:p w14:paraId="3B7E3EA5" w14:textId="77777777" w:rsidR="00CF50B1" w:rsidRPr="00CF50B1" w:rsidRDefault="00CF50B1" w:rsidP="00CF50B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O" w:eastAsia="es-CO"/>
              </w:rPr>
            </w:pPr>
            <w:r w:rsidRPr="00CF5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1F1F1"/>
            <w:vAlign w:val="center"/>
            <w:hideMark/>
          </w:tcPr>
          <w:p w14:paraId="7536168E" w14:textId="77777777" w:rsidR="00CF50B1" w:rsidRPr="00CF50B1" w:rsidRDefault="00CF50B1" w:rsidP="00CF50B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O" w:eastAsia="es-CO"/>
              </w:rPr>
            </w:pPr>
            <w:r w:rsidRPr="00CF5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</w:tr>
      <w:tr w:rsidR="00CF50B1" w:rsidRPr="00CF50B1" w14:paraId="44211027" w14:textId="77777777" w:rsidTr="00F3230B">
        <w:trPr>
          <w:trHeight w:val="315"/>
        </w:trPr>
        <w:tc>
          <w:tcPr>
            <w:tcW w:w="9216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1F1F1"/>
            <w:vAlign w:val="center"/>
            <w:hideMark/>
          </w:tcPr>
          <w:p w14:paraId="6CBBA9AE" w14:textId="77777777" w:rsidR="00CF50B1" w:rsidRPr="00CF50B1" w:rsidRDefault="00CF50B1" w:rsidP="00CF50B1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CF50B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  <w:t>Bien Inmueble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1F1F1"/>
            <w:vAlign w:val="center"/>
            <w:hideMark/>
          </w:tcPr>
          <w:p w14:paraId="766963A8" w14:textId="77777777" w:rsidR="00CF50B1" w:rsidRPr="00CF50B1" w:rsidRDefault="00CF50B1" w:rsidP="00CF50B1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CF50B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</w:tr>
      <w:tr w:rsidR="00CF50B1" w:rsidRPr="00CF50B1" w14:paraId="52596BB1" w14:textId="77777777" w:rsidTr="0031320A">
        <w:trPr>
          <w:trHeight w:val="1215"/>
        </w:trPr>
        <w:tc>
          <w:tcPr>
            <w:tcW w:w="14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1F1F1"/>
            <w:vAlign w:val="center"/>
            <w:hideMark/>
          </w:tcPr>
          <w:p w14:paraId="43758634" w14:textId="77777777" w:rsidR="00CF50B1" w:rsidRPr="00CF50B1" w:rsidRDefault="00CF50B1" w:rsidP="00CF50B1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CF50B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  <w:t>1</w:t>
            </w:r>
          </w:p>
        </w:tc>
        <w:tc>
          <w:tcPr>
            <w:tcW w:w="4346" w:type="dxa"/>
            <w:gridSpan w:val="5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1F1F1"/>
            <w:vAlign w:val="center"/>
            <w:hideMark/>
          </w:tcPr>
          <w:p w14:paraId="0EAA5129" w14:textId="5BA70B9C" w:rsidR="00CF50B1" w:rsidRPr="00CF50B1" w:rsidRDefault="00CF50B1" w:rsidP="00CF50B1">
            <w:pPr>
              <w:widowControl/>
              <w:autoSpaceDE/>
              <w:autoSpaceDN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CF50B1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 xml:space="preserve">Certificado de tradición y libertad del bien inmueble actualizado, no mayor </w:t>
            </w:r>
            <w:r w:rsidR="00B31B05" w:rsidRPr="00CF50B1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a treinta</w:t>
            </w:r>
            <w:r w:rsidRPr="00CF50B1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 xml:space="preserve"> (30) días</w:t>
            </w:r>
            <w:r w:rsidR="00ED1B3A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,</w:t>
            </w:r>
            <w:r w:rsidRPr="00CF50B1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 xml:space="preserve"> (En el caso del bien inmueble si el estudiante es propietario del mismo, podrá soportar la respectiva obligación, sin requerir codeudor)</w:t>
            </w:r>
          </w:p>
        </w:tc>
        <w:tc>
          <w:tcPr>
            <w:tcW w:w="2007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1F1F1"/>
            <w:vAlign w:val="center"/>
            <w:hideMark/>
          </w:tcPr>
          <w:p w14:paraId="36F84452" w14:textId="77777777" w:rsidR="00CF50B1" w:rsidRPr="00CF50B1" w:rsidRDefault="00CF50B1" w:rsidP="00CF50B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O" w:eastAsia="es-CO"/>
              </w:rPr>
            </w:pPr>
            <w:r w:rsidRPr="00CF5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1F1F1"/>
            <w:vAlign w:val="center"/>
            <w:hideMark/>
          </w:tcPr>
          <w:p w14:paraId="6D61E0FE" w14:textId="77777777" w:rsidR="00CF50B1" w:rsidRPr="00CF50B1" w:rsidRDefault="00CF50B1" w:rsidP="00CF50B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O" w:eastAsia="es-CO"/>
              </w:rPr>
            </w:pPr>
            <w:r w:rsidRPr="00CF5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1F1F1"/>
            <w:vAlign w:val="center"/>
            <w:hideMark/>
          </w:tcPr>
          <w:p w14:paraId="5F015CFE" w14:textId="77777777" w:rsidR="00CF50B1" w:rsidRPr="00CF50B1" w:rsidRDefault="00CF50B1" w:rsidP="00CF50B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O" w:eastAsia="es-CO"/>
              </w:rPr>
            </w:pPr>
            <w:r w:rsidRPr="00CF5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</w:tr>
      <w:tr w:rsidR="00CF50B1" w:rsidRPr="00CF50B1" w14:paraId="1CED2D90" w14:textId="77777777" w:rsidTr="0031320A">
        <w:trPr>
          <w:trHeight w:val="315"/>
        </w:trPr>
        <w:tc>
          <w:tcPr>
            <w:tcW w:w="14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1F1F1"/>
            <w:vAlign w:val="center"/>
            <w:hideMark/>
          </w:tcPr>
          <w:p w14:paraId="4B8542F6" w14:textId="0B030756" w:rsidR="00CF50B1" w:rsidRPr="00CF50B1" w:rsidRDefault="00ED1B3A" w:rsidP="00CF50B1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  <w:t>2</w:t>
            </w:r>
          </w:p>
        </w:tc>
        <w:tc>
          <w:tcPr>
            <w:tcW w:w="4346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000000" w:fill="F1F1F1"/>
            <w:vAlign w:val="center"/>
            <w:hideMark/>
          </w:tcPr>
          <w:p w14:paraId="5266B327" w14:textId="77777777" w:rsidR="00CF50B1" w:rsidRPr="00CF50B1" w:rsidRDefault="00CF50B1" w:rsidP="00CF50B1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CF50B1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 xml:space="preserve">Auto de Archivo </w:t>
            </w:r>
          </w:p>
        </w:tc>
        <w:tc>
          <w:tcPr>
            <w:tcW w:w="200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1F1F1"/>
            <w:vAlign w:val="center"/>
            <w:hideMark/>
          </w:tcPr>
          <w:p w14:paraId="48F3CC90" w14:textId="77777777" w:rsidR="00CF50B1" w:rsidRPr="00CF50B1" w:rsidRDefault="00CF50B1" w:rsidP="00CF50B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O" w:eastAsia="es-CO"/>
              </w:rPr>
            </w:pPr>
            <w:r w:rsidRPr="00CF5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4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1F1F1"/>
            <w:vAlign w:val="center"/>
            <w:hideMark/>
          </w:tcPr>
          <w:p w14:paraId="4BFB91A5" w14:textId="77777777" w:rsidR="00CF50B1" w:rsidRPr="00CF50B1" w:rsidRDefault="00CF50B1" w:rsidP="00CF50B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O" w:eastAsia="es-CO"/>
              </w:rPr>
            </w:pPr>
            <w:r w:rsidRPr="00CF5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4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1F1F1"/>
            <w:vAlign w:val="center"/>
            <w:hideMark/>
          </w:tcPr>
          <w:p w14:paraId="0D0F3EE9" w14:textId="77777777" w:rsidR="00CF50B1" w:rsidRPr="00CF50B1" w:rsidRDefault="00CF50B1" w:rsidP="00CF50B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O" w:eastAsia="es-CO"/>
              </w:rPr>
            </w:pPr>
            <w:r w:rsidRPr="00CF5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</w:tr>
    </w:tbl>
    <w:p w14:paraId="2E0130EB" w14:textId="4372F966" w:rsidR="00924ADF" w:rsidRDefault="00924ADF" w:rsidP="00DE0600">
      <w:pPr>
        <w:rPr>
          <w:rFonts w:ascii="Times New Roman"/>
          <w:sz w:val="20"/>
          <w:szCs w:val="20"/>
        </w:rPr>
      </w:pPr>
    </w:p>
    <w:p w14:paraId="2CD692CD" w14:textId="366AD42A" w:rsidR="0003733E" w:rsidRDefault="0003733E" w:rsidP="00DE0600">
      <w:pPr>
        <w:rPr>
          <w:rFonts w:ascii="Times New Roman"/>
          <w:sz w:val="20"/>
          <w:szCs w:val="20"/>
        </w:rPr>
      </w:pPr>
    </w:p>
    <w:p w14:paraId="3B5A17A4" w14:textId="25C65661" w:rsidR="002D4484" w:rsidRDefault="002D4484" w:rsidP="00DE0600">
      <w:pPr>
        <w:rPr>
          <w:rFonts w:ascii="Times New Roman"/>
          <w:sz w:val="20"/>
          <w:szCs w:val="20"/>
        </w:rPr>
      </w:pPr>
    </w:p>
    <w:p w14:paraId="54B5BE2B" w14:textId="77777777" w:rsidR="002D4484" w:rsidRDefault="002D4484" w:rsidP="00DE0600">
      <w:pPr>
        <w:rPr>
          <w:rFonts w:ascii="Times New Roman"/>
          <w:sz w:val="20"/>
          <w:szCs w:val="20"/>
        </w:rPr>
      </w:pPr>
    </w:p>
    <w:tbl>
      <w:tblPr>
        <w:tblW w:w="104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7"/>
        <w:gridCol w:w="4909"/>
        <w:gridCol w:w="1513"/>
        <w:gridCol w:w="1281"/>
        <w:gridCol w:w="1330"/>
      </w:tblGrid>
      <w:tr w:rsidR="00C83895" w:rsidRPr="00C83895" w14:paraId="723910A8" w14:textId="77777777" w:rsidTr="002D4484">
        <w:trPr>
          <w:trHeight w:val="317"/>
        </w:trPr>
        <w:tc>
          <w:tcPr>
            <w:tcW w:w="10480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5924C226" w14:textId="4A9FF2B6" w:rsidR="00762BEE" w:rsidRPr="00C83895" w:rsidRDefault="00C83895" w:rsidP="002D448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C838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  <w:t>COBRO PERSUASIVO</w:t>
            </w:r>
          </w:p>
        </w:tc>
      </w:tr>
      <w:tr w:rsidR="00C83895" w:rsidRPr="00C83895" w14:paraId="4D761635" w14:textId="77777777" w:rsidTr="00C83895">
        <w:trPr>
          <w:trHeight w:val="60"/>
        </w:trPr>
        <w:tc>
          <w:tcPr>
            <w:tcW w:w="63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40E99B" w14:textId="77777777" w:rsidR="00C83895" w:rsidRPr="00C83895" w:rsidRDefault="00C83895" w:rsidP="00C8389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C83895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 xml:space="preserve">Fecha iniciación cobro persuasivo:   </w:t>
            </w:r>
          </w:p>
        </w:tc>
        <w:tc>
          <w:tcPr>
            <w:tcW w:w="151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E9A6D" w14:textId="77777777" w:rsidR="00C83895" w:rsidRPr="00C83895" w:rsidRDefault="00C83895" w:rsidP="00C838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C83895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 xml:space="preserve">DÍA   </w:t>
            </w:r>
          </w:p>
        </w:tc>
        <w:tc>
          <w:tcPr>
            <w:tcW w:w="128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72D80" w14:textId="77777777" w:rsidR="00C83895" w:rsidRPr="00C83895" w:rsidRDefault="00C83895" w:rsidP="00C838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C83895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MES</w:t>
            </w:r>
          </w:p>
        </w:tc>
        <w:tc>
          <w:tcPr>
            <w:tcW w:w="13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E9628B" w14:textId="77777777" w:rsidR="00C83895" w:rsidRPr="00C83895" w:rsidRDefault="00C83895" w:rsidP="00C838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C83895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 xml:space="preserve">AÑO </w:t>
            </w:r>
          </w:p>
        </w:tc>
      </w:tr>
      <w:tr w:rsidR="00C83895" w:rsidRPr="00C83895" w14:paraId="3E361C16" w14:textId="77777777" w:rsidTr="00C83895">
        <w:trPr>
          <w:trHeight w:val="60"/>
        </w:trPr>
        <w:tc>
          <w:tcPr>
            <w:tcW w:w="63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3ED36F" w14:textId="457E4C7D" w:rsidR="00C83895" w:rsidRPr="00C83895" w:rsidRDefault="00C83895" w:rsidP="00C8389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C83895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 xml:space="preserve">Fecha finalización cobro persuasivo: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21D8A" w14:textId="77777777" w:rsidR="00C83895" w:rsidRPr="00C83895" w:rsidRDefault="00C83895" w:rsidP="00C838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C83895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 xml:space="preserve">DÍA   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43DA1" w14:textId="77777777" w:rsidR="00C83895" w:rsidRPr="00C83895" w:rsidRDefault="00C83895" w:rsidP="00C838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C83895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MES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6D2520" w14:textId="77777777" w:rsidR="00C83895" w:rsidRPr="00C83895" w:rsidRDefault="00C83895" w:rsidP="00C838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C83895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 xml:space="preserve">AÑO </w:t>
            </w:r>
          </w:p>
        </w:tc>
      </w:tr>
      <w:tr w:rsidR="00C83895" w:rsidRPr="00C83895" w14:paraId="5FC5CA9E" w14:textId="77777777" w:rsidTr="00C83895">
        <w:trPr>
          <w:trHeight w:val="60"/>
        </w:trPr>
        <w:tc>
          <w:tcPr>
            <w:tcW w:w="63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E03B34" w14:textId="0E522BB1" w:rsidR="00C83895" w:rsidRPr="00C83895" w:rsidRDefault="00C83895" w:rsidP="00C8389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C83895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 xml:space="preserve">Fecha de remisión a cobro </w:t>
            </w:r>
            <w:r w:rsidR="006F1632" w:rsidRPr="00C83895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coactivo</w:t>
            </w:r>
            <w:r w:rsidR="006F1632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 xml:space="preserve"> (</w:t>
            </w:r>
            <w:r w:rsidR="00243C42" w:rsidRPr="003103DC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Si Aplica)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C111C" w14:textId="77777777" w:rsidR="00C83895" w:rsidRPr="00C83895" w:rsidRDefault="00C83895" w:rsidP="00C838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C83895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 xml:space="preserve">DÍA   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92321" w14:textId="77777777" w:rsidR="00C83895" w:rsidRPr="00C83895" w:rsidRDefault="00C83895" w:rsidP="00C838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C83895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MES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059F86" w14:textId="77777777" w:rsidR="00C83895" w:rsidRPr="00C83895" w:rsidRDefault="00C83895" w:rsidP="00C838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C83895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 xml:space="preserve">AÑO </w:t>
            </w:r>
          </w:p>
        </w:tc>
      </w:tr>
      <w:tr w:rsidR="00C83895" w:rsidRPr="00C83895" w14:paraId="6C9DE20D" w14:textId="77777777" w:rsidTr="003D3F52">
        <w:trPr>
          <w:trHeight w:val="657"/>
        </w:trPr>
        <w:tc>
          <w:tcPr>
            <w:tcW w:w="144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1F1F1"/>
            <w:vAlign w:val="center"/>
            <w:hideMark/>
          </w:tcPr>
          <w:p w14:paraId="41FB01AA" w14:textId="77777777" w:rsidR="00C83895" w:rsidRPr="00C83895" w:rsidRDefault="00C83895" w:rsidP="00C8389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C838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  <w:t>ÍTEM</w:t>
            </w:r>
          </w:p>
        </w:tc>
        <w:tc>
          <w:tcPr>
            <w:tcW w:w="490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1F1F1"/>
            <w:vAlign w:val="center"/>
            <w:hideMark/>
          </w:tcPr>
          <w:p w14:paraId="557BB0AC" w14:textId="77777777" w:rsidR="00C83895" w:rsidRPr="00C83895" w:rsidRDefault="00C83895" w:rsidP="00C8389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CO" w:eastAsia="es-CO"/>
              </w:rPr>
            </w:pPr>
            <w:r w:rsidRPr="00C83895">
              <w:rPr>
                <w:rFonts w:ascii="Arial" w:eastAsia="Times New Roman" w:hAnsi="Arial" w:cs="Arial"/>
                <w:b/>
                <w:bCs/>
                <w:color w:val="000000"/>
                <w:lang w:val="es-CO" w:eastAsia="es-CO"/>
              </w:rPr>
              <w:t>MECANISMOS UTILIZADOS</w:t>
            </w:r>
          </w:p>
        </w:tc>
        <w:tc>
          <w:tcPr>
            <w:tcW w:w="15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1F1F1"/>
            <w:vAlign w:val="center"/>
            <w:hideMark/>
          </w:tcPr>
          <w:p w14:paraId="05358F21" w14:textId="77777777" w:rsidR="00C83895" w:rsidRPr="00C83895" w:rsidRDefault="00C83895" w:rsidP="00C8389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C8389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ID Documento/ N° Oficio o Dato de Referencia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1F1F1"/>
            <w:vAlign w:val="center"/>
            <w:hideMark/>
          </w:tcPr>
          <w:p w14:paraId="72C093E4" w14:textId="77777777" w:rsidR="00C83895" w:rsidRPr="00C83895" w:rsidRDefault="00C83895" w:rsidP="00C8389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C838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  <w:t xml:space="preserve">Fecha 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1F1F1"/>
            <w:vAlign w:val="center"/>
            <w:hideMark/>
          </w:tcPr>
          <w:p w14:paraId="60F686CA" w14:textId="77777777" w:rsidR="00C83895" w:rsidRPr="00C83895" w:rsidRDefault="00C83895" w:rsidP="00C8389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C838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  <w:t>No. folio</w:t>
            </w:r>
          </w:p>
        </w:tc>
      </w:tr>
      <w:tr w:rsidR="00C83895" w:rsidRPr="00C83895" w14:paraId="346C5DF4" w14:textId="77777777" w:rsidTr="00C83895">
        <w:trPr>
          <w:trHeight w:val="60"/>
        </w:trPr>
        <w:tc>
          <w:tcPr>
            <w:tcW w:w="144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FF5F16C" w14:textId="77777777" w:rsidR="00C83895" w:rsidRPr="00C83895" w:rsidRDefault="00C83895" w:rsidP="00C83895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490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193BC13C" w14:textId="77777777" w:rsidR="00C83895" w:rsidRPr="00C83895" w:rsidRDefault="00C83895" w:rsidP="00C83895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1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0DE29" w14:textId="77777777" w:rsidR="00C83895" w:rsidRPr="00C83895" w:rsidRDefault="00C83895" w:rsidP="00C83895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1F1F1"/>
            <w:vAlign w:val="center"/>
            <w:hideMark/>
          </w:tcPr>
          <w:p w14:paraId="190789B0" w14:textId="77777777" w:rsidR="00C83895" w:rsidRPr="00C83895" w:rsidRDefault="00C83895" w:rsidP="00C8389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C83895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DD/MM/AAAA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1F1F1"/>
            <w:vAlign w:val="center"/>
            <w:hideMark/>
          </w:tcPr>
          <w:p w14:paraId="5139E0A8" w14:textId="77777777" w:rsidR="00C83895" w:rsidRPr="00C83895" w:rsidRDefault="00C83895" w:rsidP="00C8389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C83895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</w:tr>
      <w:tr w:rsidR="00C83895" w:rsidRPr="00C83895" w14:paraId="0A3DA90D" w14:textId="77777777" w:rsidTr="00C83895">
        <w:trPr>
          <w:trHeight w:val="480"/>
        </w:trPr>
        <w:tc>
          <w:tcPr>
            <w:tcW w:w="14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1F1F1"/>
            <w:vAlign w:val="center"/>
            <w:hideMark/>
          </w:tcPr>
          <w:p w14:paraId="5CCA0CD9" w14:textId="2E6FBB09" w:rsidR="00C83895" w:rsidRPr="00C83895" w:rsidRDefault="000033FA" w:rsidP="00C8389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  <w:t>1</w:t>
            </w:r>
          </w:p>
        </w:tc>
        <w:tc>
          <w:tcPr>
            <w:tcW w:w="49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1F1F1"/>
            <w:vAlign w:val="center"/>
            <w:hideMark/>
          </w:tcPr>
          <w:p w14:paraId="4E5BCCBA" w14:textId="7F0DA749" w:rsidR="00C83895" w:rsidRPr="00C83895" w:rsidRDefault="00C83895" w:rsidP="00C8389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C83895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 xml:space="preserve">Correo electrónico: </w:t>
            </w:r>
            <w:r w:rsidR="0025655E" w:rsidRPr="00C83895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Impresión del</w:t>
            </w:r>
            <w:r w:rsidRPr="00C83895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 xml:space="preserve"> mensaje enviado por correo electrónico</w:t>
            </w:r>
            <w:r w:rsidR="009E55C6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 w:rsidR="009E55C6" w:rsidRPr="00C83895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 xml:space="preserve">deudor </w:t>
            </w:r>
            <w:r w:rsidR="009E55C6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o</w:t>
            </w:r>
            <w:r w:rsidR="009E55C6" w:rsidRPr="00C83895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 xml:space="preserve"> codeudor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1F1F1"/>
            <w:vAlign w:val="center"/>
            <w:hideMark/>
          </w:tcPr>
          <w:p w14:paraId="32C9EAFD" w14:textId="77777777" w:rsidR="00C83895" w:rsidRPr="00C83895" w:rsidRDefault="00C83895" w:rsidP="00C8389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O" w:eastAsia="es-CO"/>
              </w:rPr>
            </w:pPr>
            <w:r w:rsidRPr="00C838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1F1F1"/>
            <w:vAlign w:val="center"/>
            <w:hideMark/>
          </w:tcPr>
          <w:p w14:paraId="0748C993" w14:textId="77777777" w:rsidR="00C83895" w:rsidRPr="00C83895" w:rsidRDefault="00C83895" w:rsidP="00C8389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O" w:eastAsia="es-CO"/>
              </w:rPr>
            </w:pPr>
            <w:r w:rsidRPr="00C838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1F1F1"/>
            <w:vAlign w:val="center"/>
            <w:hideMark/>
          </w:tcPr>
          <w:p w14:paraId="0E69C1D4" w14:textId="77777777" w:rsidR="00C83895" w:rsidRPr="00C83895" w:rsidRDefault="00C83895" w:rsidP="00C8389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O" w:eastAsia="es-CO"/>
              </w:rPr>
            </w:pPr>
            <w:r w:rsidRPr="00C838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</w:tr>
      <w:tr w:rsidR="00C83895" w:rsidRPr="00C83895" w14:paraId="4A838A45" w14:textId="77777777" w:rsidTr="00C83895">
        <w:trPr>
          <w:trHeight w:val="480"/>
        </w:trPr>
        <w:tc>
          <w:tcPr>
            <w:tcW w:w="14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1F1F1"/>
            <w:vAlign w:val="center"/>
            <w:hideMark/>
          </w:tcPr>
          <w:p w14:paraId="7A8B12B0" w14:textId="7DFF929B" w:rsidR="00C83895" w:rsidRPr="00C83895" w:rsidRDefault="000033FA" w:rsidP="00C8389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  <w:t>2</w:t>
            </w:r>
          </w:p>
        </w:tc>
        <w:tc>
          <w:tcPr>
            <w:tcW w:w="49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1F1F1"/>
            <w:vAlign w:val="center"/>
            <w:hideMark/>
          </w:tcPr>
          <w:p w14:paraId="4458E844" w14:textId="704CD0A4" w:rsidR="00C83895" w:rsidRPr="00C83895" w:rsidRDefault="00C83895" w:rsidP="00C8389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C83895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Correo certificado: Guía de envió del oficio por correo certificado</w:t>
            </w:r>
            <w:r w:rsidR="009E55C6" w:rsidRPr="00C83895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 xml:space="preserve"> deudor </w:t>
            </w:r>
            <w:r w:rsidR="009E55C6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o</w:t>
            </w:r>
            <w:r w:rsidR="009E55C6" w:rsidRPr="00C83895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 xml:space="preserve"> codeudor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1F1F1"/>
            <w:vAlign w:val="center"/>
            <w:hideMark/>
          </w:tcPr>
          <w:p w14:paraId="21D35C23" w14:textId="77777777" w:rsidR="00C83895" w:rsidRPr="00C83895" w:rsidRDefault="00C83895" w:rsidP="00C8389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O" w:eastAsia="es-CO"/>
              </w:rPr>
            </w:pPr>
            <w:r w:rsidRPr="00C838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1F1F1"/>
            <w:vAlign w:val="center"/>
            <w:hideMark/>
          </w:tcPr>
          <w:p w14:paraId="44825F9D" w14:textId="77777777" w:rsidR="00C83895" w:rsidRPr="00C83895" w:rsidRDefault="00C83895" w:rsidP="00C8389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O" w:eastAsia="es-CO"/>
              </w:rPr>
            </w:pPr>
            <w:r w:rsidRPr="00C838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1F1F1"/>
            <w:vAlign w:val="center"/>
            <w:hideMark/>
          </w:tcPr>
          <w:p w14:paraId="589AED04" w14:textId="77777777" w:rsidR="00C83895" w:rsidRPr="00C83895" w:rsidRDefault="00C83895" w:rsidP="00C8389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O" w:eastAsia="es-CO"/>
              </w:rPr>
            </w:pPr>
            <w:r w:rsidRPr="00C838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</w:tr>
      <w:tr w:rsidR="000033FA" w:rsidRPr="00C83895" w14:paraId="4DC79D7A" w14:textId="77777777" w:rsidTr="00C83895">
        <w:trPr>
          <w:trHeight w:val="60"/>
        </w:trPr>
        <w:tc>
          <w:tcPr>
            <w:tcW w:w="14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1F1F1"/>
            <w:vAlign w:val="center"/>
          </w:tcPr>
          <w:p w14:paraId="7DFD069D" w14:textId="435DD672" w:rsidR="000033FA" w:rsidRPr="00C83895" w:rsidRDefault="00092D73" w:rsidP="000033FA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  <w:t>3</w:t>
            </w:r>
          </w:p>
        </w:tc>
        <w:tc>
          <w:tcPr>
            <w:tcW w:w="49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1F1F1"/>
            <w:vAlign w:val="center"/>
          </w:tcPr>
          <w:p w14:paraId="6EF3AE44" w14:textId="4A7AAC65" w:rsidR="000033FA" w:rsidRPr="00C83895" w:rsidRDefault="000033FA" w:rsidP="000033FA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Soporte l</w:t>
            </w:r>
            <w:r w:rsidRPr="00C83895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 xml:space="preserve">lamado telefónica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deudor</w:t>
            </w:r>
            <w:r w:rsidRPr="00C83895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o</w:t>
            </w:r>
            <w:r w:rsidRPr="00C83895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 xml:space="preserve"> codeudor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1F1F1"/>
            <w:vAlign w:val="center"/>
          </w:tcPr>
          <w:p w14:paraId="15716303" w14:textId="5F347322" w:rsidR="000033FA" w:rsidRPr="00C83895" w:rsidRDefault="000033FA" w:rsidP="000033FA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O" w:eastAsia="es-CO"/>
              </w:rPr>
            </w:pPr>
            <w:r w:rsidRPr="00C838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1F1F1"/>
            <w:vAlign w:val="center"/>
          </w:tcPr>
          <w:p w14:paraId="39F02AC1" w14:textId="7A31D463" w:rsidR="000033FA" w:rsidRPr="00C83895" w:rsidRDefault="000033FA" w:rsidP="000033FA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O" w:eastAsia="es-CO"/>
              </w:rPr>
            </w:pPr>
            <w:r w:rsidRPr="00C838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1F1F1"/>
            <w:vAlign w:val="center"/>
          </w:tcPr>
          <w:p w14:paraId="4DA4FE96" w14:textId="64ADCF87" w:rsidR="000033FA" w:rsidRPr="00C83895" w:rsidRDefault="000033FA" w:rsidP="000033FA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O" w:eastAsia="es-CO"/>
              </w:rPr>
            </w:pPr>
            <w:r w:rsidRPr="00C838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</w:tr>
      <w:tr w:rsidR="006735B5" w:rsidRPr="00C83895" w14:paraId="74EB635F" w14:textId="77777777" w:rsidTr="00C83895">
        <w:trPr>
          <w:trHeight w:val="60"/>
        </w:trPr>
        <w:tc>
          <w:tcPr>
            <w:tcW w:w="14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1F1F1"/>
            <w:vAlign w:val="center"/>
          </w:tcPr>
          <w:p w14:paraId="02F95683" w14:textId="32EF7C0B" w:rsidR="006735B5" w:rsidRDefault="00092D73" w:rsidP="006735B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  <w:t>4</w:t>
            </w:r>
          </w:p>
        </w:tc>
        <w:tc>
          <w:tcPr>
            <w:tcW w:w="49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1F1F1"/>
            <w:vAlign w:val="center"/>
          </w:tcPr>
          <w:p w14:paraId="32788B6D" w14:textId="0BC63A74" w:rsidR="006735B5" w:rsidRDefault="006735B5" w:rsidP="006735B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C83895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Recursos o solicitudes deudor o codeudor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 w:rsidRPr="003103DC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(Si Aplica</w:t>
            </w:r>
            <w:r w:rsidRPr="00C83895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)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1F1F1"/>
            <w:vAlign w:val="center"/>
          </w:tcPr>
          <w:p w14:paraId="5589920A" w14:textId="77777777" w:rsidR="006735B5" w:rsidRPr="00C83895" w:rsidRDefault="006735B5" w:rsidP="006735B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1F1F1"/>
            <w:vAlign w:val="center"/>
          </w:tcPr>
          <w:p w14:paraId="19B47861" w14:textId="77777777" w:rsidR="006735B5" w:rsidRPr="00C83895" w:rsidRDefault="006735B5" w:rsidP="006735B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1F1F1"/>
            <w:vAlign w:val="center"/>
          </w:tcPr>
          <w:p w14:paraId="3B7AE68C" w14:textId="77777777" w:rsidR="006735B5" w:rsidRPr="00C83895" w:rsidRDefault="006735B5" w:rsidP="006735B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O" w:eastAsia="es-CO"/>
              </w:rPr>
            </w:pPr>
          </w:p>
        </w:tc>
      </w:tr>
      <w:tr w:rsidR="006735B5" w:rsidRPr="00C83895" w14:paraId="77CC0C61" w14:textId="77777777" w:rsidTr="00C83895">
        <w:trPr>
          <w:trHeight w:val="480"/>
        </w:trPr>
        <w:tc>
          <w:tcPr>
            <w:tcW w:w="14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1F1F1"/>
            <w:vAlign w:val="center"/>
            <w:hideMark/>
          </w:tcPr>
          <w:p w14:paraId="502AE7D6" w14:textId="4CD2EB8F" w:rsidR="006735B5" w:rsidRPr="00C83895" w:rsidRDefault="00092D73" w:rsidP="006735B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  <w:t>5</w:t>
            </w:r>
          </w:p>
        </w:tc>
        <w:tc>
          <w:tcPr>
            <w:tcW w:w="49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1F1F1"/>
            <w:vAlign w:val="center"/>
            <w:hideMark/>
          </w:tcPr>
          <w:p w14:paraId="190CE293" w14:textId="6F8F7CE6" w:rsidR="006735B5" w:rsidRPr="00C83895" w:rsidRDefault="006735B5" w:rsidP="006735B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C83895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Acuerdo de Pago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 w:rsidRPr="003103DC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(Si Aplica)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1F1F1"/>
            <w:vAlign w:val="center"/>
            <w:hideMark/>
          </w:tcPr>
          <w:p w14:paraId="1E5CCF1C" w14:textId="77777777" w:rsidR="006735B5" w:rsidRPr="00C83895" w:rsidRDefault="006735B5" w:rsidP="006735B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O" w:eastAsia="es-CO"/>
              </w:rPr>
            </w:pPr>
            <w:r w:rsidRPr="00C838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1F1F1"/>
            <w:vAlign w:val="center"/>
            <w:hideMark/>
          </w:tcPr>
          <w:p w14:paraId="6982375E" w14:textId="77777777" w:rsidR="006735B5" w:rsidRPr="00C83895" w:rsidRDefault="006735B5" w:rsidP="006735B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O" w:eastAsia="es-CO"/>
              </w:rPr>
            </w:pPr>
            <w:r w:rsidRPr="00C838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1F1F1"/>
            <w:vAlign w:val="center"/>
            <w:hideMark/>
          </w:tcPr>
          <w:p w14:paraId="4392F4F4" w14:textId="77777777" w:rsidR="006735B5" w:rsidRPr="00C83895" w:rsidRDefault="006735B5" w:rsidP="006735B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O" w:eastAsia="es-CO"/>
              </w:rPr>
            </w:pPr>
            <w:r w:rsidRPr="00C838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</w:tr>
      <w:tr w:rsidR="006735B5" w:rsidRPr="00C83895" w14:paraId="4B6AEC8A" w14:textId="77777777" w:rsidTr="00C83895">
        <w:trPr>
          <w:trHeight w:val="480"/>
        </w:trPr>
        <w:tc>
          <w:tcPr>
            <w:tcW w:w="14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1F1F1"/>
            <w:vAlign w:val="center"/>
            <w:hideMark/>
          </w:tcPr>
          <w:p w14:paraId="6A03D9F9" w14:textId="4897CCB4" w:rsidR="006735B5" w:rsidRPr="00C83895" w:rsidRDefault="00092D73" w:rsidP="006735B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  <w:t>6</w:t>
            </w:r>
          </w:p>
        </w:tc>
        <w:tc>
          <w:tcPr>
            <w:tcW w:w="49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1F1F1"/>
            <w:vAlign w:val="center"/>
            <w:hideMark/>
          </w:tcPr>
          <w:p w14:paraId="30CE25A9" w14:textId="77777777" w:rsidR="006735B5" w:rsidRPr="00C83895" w:rsidRDefault="006735B5" w:rsidP="006735B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C83895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 xml:space="preserve">Comprobante de pago cuotas del Acuerdo de pago y/o pago de total. </w:t>
            </w:r>
            <w:r w:rsidRPr="003103DC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(Si Aplica)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1F1F1"/>
            <w:vAlign w:val="center"/>
            <w:hideMark/>
          </w:tcPr>
          <w:p w14:paraId="6F879610" w14:textId="77777777" w:rsidR="006735B5" w:rsidRPr="00C83895" w:rsidRDefault="006735B5" w:rsidP="006735B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O" w:eastAsia="es-CO"/>
              </w:rPr>
            </w:pPr>
            <w:r w:rsidRPr="00C838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1F1F1"/>
            <w:vAlign w:val="center"/>
            <w:hideMark/>
          </w:tcPr>
          <w:p w14:paraId="3F94E391" w14:textId="77777777" w:rsidR="006735B5" w:rsidRPr="00C83895" w:rsidRDefault="006735B5" w:rsidP="006735B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O" w:eastAsia="es-CO"/>
              </w:rPr>
            </w:pPr>
            <w:r w:rsidRPr="00C838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1F1F1"/>
            <w:vAlign w:val="center"/>
            <w:hideMark/>
          </w:tcPr>
          <w:p w14:paraId="4DEAFFFA" w14:textId="77777777" w:rsidR="006735B5" w:rsidRPr="00C83895" w:rsidRDefault="006735B5" w:rsidP="006735B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O" w:eastAsia="es-CO"/>
              </w:rPr>
            </w:pPr>
            <w:r w:rsidRPr="00C838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</w:tr>
      <w:tr w:rsidR="006735B5" w:rsidRPr="00C83895" w14:paraId="0557D514" w14:textId="77777777" w:rsidTr="00C83895">
        <w:trPr>
          <w:trHeight w:val="480"/>
        </w:trPr>
        <w:tc>
          <w:tcPr>
            <w:tcW w:w="14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1F1F1"/>
            <w:vAlign w:val="center"/>
            <w:hideMark/>
          </w:tcPr>
          <w:p w14:paraId="6001585A" w14:textId="58B9E06D" w:rsidR="006735B5" w:rsidRPr="00C83895" w:rsidRDefault="00092D73" w:rsidP="006735B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  <w:t>7</w:t>
            </w:r>
          </w:p>
        </w:tc>
        <w:tc>
          <w:tcPr>
            <w:tcW w:w="49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1F1F1"/>
            <w:vAlign w:val="center"/>
            <w:hideMark/>
          </w:tcPr>
          <w:p w14:paraId="2EA755F4" w14:textId="4E5839A9" w:rsidR="006735B5" w:rsidRPr="00C83895" w:rsidRDefault="006735B5" w:rsidP="006735B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C83895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Oficio remisorio a cobro coactivo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 w:rsidRPr="003103DC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(Si Aplica)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1F1F1"/>
            <w:vAlign w:val="center"/>
            <w:hideMark/>
          </w:tcPr>
          <w:p w14:paraId="649942A3" w14:textId="77777777" w:rsidR="006735B5" w:rsidRPr="00C83895" w:rsidRDefault="006735B5" w:rsidP="006735B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O" w:eastAsia="es-CO"/>
              </w:rPr>
            </w:pPr>
            <w:r w:rsidRPr="00C838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1F1F1"/>
            <w:vAlign w:val="center"/>
            <w:hideMark/>
          </w:tcPr>
          <w:p w14:paraId="669E4E9D" w14:textId="77777777" w:rsidR="006735B5" w:rsidRPr="00C83895" w:rsidRDefault="006735B5" w:rsidP="006735B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O" w:eastAsia="es-CO"/>
              </w:rPr>
            </w:pPr>
            <w:r w:rsidRPr="00C838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1F1F1"/>
            <w:vAlign w:val="center"/>
            <w:hideMark/>
          </w:tcPr>
          <w:p w14:paraId="623AD059" w14:textId="77777777" w:rsidR="006735B5" w:rsidRPr="00C83895" w:rsidRDefault="006735B5" w:rsidP="006735B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O" w:eastAsia="es-CO"/>
              </w:rPr>
            </w:pPr>
            <w:r w:rsidRPr="00C838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</w:tr>
      <w:tr w:rsidR="006735B5" w:rsidRPr="00C83895" w14:paraId="0801F7A4" w14:textId="77777777" w:rsidTr="00C83895">
        <w:trPr>
          <w:trHeight w:val="60"/>
        </w:trPr>
        <w:tc>
          <w:tcPr>
            <w:tcW w:w="14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1F1F1"/>
            <w:vAlign w:val="center"/>
            <w:hideMark/>
          </w:tcPr>
          <w:p w14:paraId="15962594" w14:textId="5830DBA9" w:rsidR="006735B5" w:rsidRPr="00C83895" w:rsidRDefault="00092D73" w:rsidP="006735B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  <w:t>8</w:t>
            </w:r>
          </w:p>
        </w:tc>
        <w:tc>
          <w:tcPr>
            <w:tcW w:w="49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1F1F1"/>
            <w:vAlign w:val="center"/>
            <w:hideMark/>
          </w:tcPr>
          <w:p w14:paraId="3C2C52EB" w14:textId="51B0AA4D" w:rsidR="006735B5" w:rsidRPr="00C83895" w:rsidRDefault="006735B5" w:rsidP="006735B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C83895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Auto de Archivo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 w:rsidRPr="003103DC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(Si Aplica)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1F1F1"/>
            <w:vAlign w:val="center"/>
            <w:hideMark/>
          </w:tcPr>
          <w:p w14:paraId="0B75C509" w14:textId="77777777" w:rsidR="006735B5" w:rsidRPr="00C83895" w:rsidRDefault="006735B5" w:rsidP="006735B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O" w:eastAsia="es-CO"/>
              </w:rPr>
            </w:pPr>
            <w:r w:rsidRPr="00C838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1F1F1"/>
            <w:vAlign w:val="center"/>
            <w:hideMark/>
          </w:tcPr>
          <w:p w14:paraId="40149E92" w14:textId="77777777" w:rsidR="006735B5" w:rsidRPr="00C83895" w:rsidRDefault="006735B5" w:rsidP="006735B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O" w:eastAsia="es-CO"/>
              </w:rPr>
            </w:pPr>
            <w:r w:rsidRPr="00C838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1F1F1"/>
            <w:vAlign w:val="center"/>
            <w:hideMark/>
          </w:tcPr>
          <w:p w14:paraId="721418A2" w14:textId="77777777" w:rsidR="006735B5" w:rsidRPr="00C83895" w:rsidRDefault="006735B5" w:rsidP="006735B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O" w:eastAsia="es-CO"/>
              </w:rPr>
            </w:pPr>
            <w:r w:rsidRPr="00C838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</w:tr>
      <w:tr w:rsidR="006735B5" w:rsidRPr="00C83895" w14:paraId="04EA31B2" w14:textId="77777777" w:rsidTr="006F1632">
        <w:trPr>
          <w:trHeight w:val="233"/>
        </w:trPr>
        <w:tc>
          <w:tcPr>
            <w:tcW w:w="10480" w:type="dxa"/>
            <w:gridSpan w:val="5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85758C" w14:textId="77777777" w:rsidR="00762BEE" w:rsidRDefault="00762BEE" w:rsidP="006735B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</w:p>
          <w:p w14:paraId="4E85FA8F" w14:textId="074328EB" w:rsidR="006735B5" w:rsidRPr="00C83895" w:rsidRDefault="006735B5" w:rsidP="006735B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C838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  <w:t>COBRO COACTIVO</w:t>
            </w:r>
          </w:p>
        </w:tc>
      </w:tr>
      <w:tr w:rsidR="006735B5" w:rsidRPr="00C83895" w14:paraId="5DBF8C2A" w14:textId="77777777" w:rsidTr="00C83895">
        <w:trPr>
          <w:trHeight w:val="315"/>
        </w:trPr>
        <w:tc>
          <w:tcPr>
            <w:tcW w:w="6356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8122CD" w14:textId="77777777" w:rsidR="006735B5" w:rsidRPr="00C83895" w:rsidRDefault="006735B5" w:rsidP="006735B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C83895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 xml:space="preserve">Fecha iniciación cobro coactivo:   </w:t>
            </w:r>
          </w:p>
        </w:tc>
        <w:tc>
          <w:tcPr>
            <w:tcW w:w="151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20E199" w14:textId="77777777" w:rsidR="006735B5" w:rsidRPr="00C83895" w:rsidRDefault="006735B5" w:rsidP="006735B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C83895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 xml:space="preserve">DÍA   </w:t>
            </w:r>
          </w:p>
        </w:tc>
        <w:tc>
          <w:tcPr>
            <w:tcW w:w="128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7B7D3B" w14:textId="77777777" w:rsidR="006735B5" w:rsidRPr="00C83895" w:rsidRDefault="006735B5" w:rsidP="006735B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C83895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MES</w:t>
            </w:r>
          </w:p>
        </w:tc>
        <w:tc>
          <w:tcPr>
            <w:tcW w:w="133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800153" w14:textId="77777777" w:rsidR="006735B5" w:rsidRPr="00C83895" w:rsidRDefault="006735B5" w:rsidP="006735B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C83895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 xml:space="preserve">AÑO </w:t>
            </w:r>
          </w:p>
        </w:tc>
      </w:tr>
      <w:tr w:rsidR="006735B5" w:rsidRPr="00C83895" w14:paraId="260E85A6" w14:textId="77777777" w:rsidTr="00C83895">
        <w:trPr>
          <w:trHeight w:val="315"/>
        </w:trPr>
        <w:tc>
          <w:tcPr>
            <w:tcW w:w="63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711E3F" w14:textId="77777777" w:rsidR="006735B5" w:rsidRPr="00C83895" w:rsidRDefault="006735B5" w:rsidP="006735B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C83895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Fecha finalización cobro coactivo</w:t>
            </w:r>
          </w:p>
        </w:tc>
        <w:tc>
          <w:tcPr>
            <w:tcW w:w="15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A21B72" w14:textId="77777777" w:rsidR="006735B5" w:rsidRPr="00C83895" w:rsidRDefault="006735B5" w:rsidP="006735B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C83895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 xml:space="preserve">DÍA   </w:t>
            </w:r>
          </w:p>
        </w:tc>
        <w:tc>
          <w:tcPr>
            <w:tcW w:w="12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03C5F8" w14:textId="77777777" w:rsidR="006735B5" w:rsidRPr="00C83895" w:rsidRDefault="006735B5" w:rsidP="006735B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C83895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MES</w:t>
            </w:r>
          </w:p>
        </w:tc>
        <w:tc>
          <w:tcPr>
            <w:tcW w:w="13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CEA7F7" w14:textId="77777777" w:rsidR="006735B5" w:rsidRPr="00C83895" w:rsidRDefault="006735B5" w:rsidP="006735B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C83895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 xml:space="preserve">AÑO </w:t>
            </w:r>
          </w:p>
        </w:tc>
      </w:tr>
      <w:tr w:rsidR="006735B5" w:rsidRPr="00C83895" w14:paraId="3DE5B87B" w14:textId="77777777" w:rsidTr="003D3F52">
        <w:trPr>
          <w:trHeight w:val="601"/>
        </w:trPr>
        <w:tc>
          <w:tcPr>
            <w:tcW w:w="144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1F1F1"/>
            <w:vAlign w:val="center"/>
            <w:hideMark/>
          </w:tcPr>
          <w:p w14:paraId="1629FFC2" w14:textId="77777777" w:rsidR="006735B5" w:rsidRPr="00C83895" w:rsidRDefault="006735B5" w:rsidP="006735B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C838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  <w:t>ÍTEM</w:t>
            </w:r>
          </w:p>
        </w:tc>
        <w:tc>
          <w:tcPr>
            <w:tcW w:w="49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1F1F1"/>
            <w:vAlign w:val="center"/>
            <w:hideMark/>
          </w:tcPr>
          <w:p w14:paraId="64456FC5" w14:textId="77777777" w:rsidR="006735B5" w:rsidRPr="00C83895" w:rsidRDefault="006735B5" w:rsidP="006735B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CO" w:eastAsia="es-CO"/>
              </w:rPr>
            </w:pPr>
            <w:r w:rsidRPr="00C83895">
              <w:rPr>
                <w:rFonts w:ascii="Arial" w:eastAsia="Times New Roman" w:hAnsi="Arial" w:cs="Arial"/>
                <w:b/>
                <w:bCs/>
                <w:color w:val="000000"/>
                <w:lang w:val="es-CO" w:eastAsia="es-CO"/>
              </w:rPr>
              <w:t>MECANISMOS UTILIZADOS</w:t>
            </w:r>
          </w:p>
        </w:tc>
        <w:tc>
          <w:tcPr>
            <w:tcW w:w="15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1F1F1"/>
            <w:vAlign w:val="center"/>
            <w:hideMark/>
          </w:tcPr>
          <w:p w14:paraId="56DDBE8B" w14:textId="77777777" w:rsidR="006735B5" w:rsidRPr="00C83895" w:rsidRDefault="006735B5" w:rsidP="006735B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C8389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ID Documento/ N° Oficio o Dato de Referencia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1F1F1"/>
            <w:vAlign w:val="center"/>
            <w:hideMark/>
          </w:tcPr>
          <w:p w14:paraId="13E3BC81" w14:textId="77777777" w:rsidR="006735B5" w:rsidRPr="00C83895" w:rsidRDefault="006735B5" w:rsidP="006735B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C838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  <w:t xml:space="preserve">Fecha 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1F1F1"/>
            <w:vAlign w:val="center"/>
            <w:hideMark/>
          </w:tcPr>
          <w:p w14:paraId="22C36AD2" w14:textId="77777777" w:rsidR="006735B5" w:rsidRPr="00C83895" w:rsidRDefault="006735B5" w:rsidP="006735B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C838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  <w:t>No. folio</w:t>
            </w:r>
          </w:p>
        </w:tc>
      </w:tr>
      <w:tr w:rsidR="006735B5" w:rsidRPr="00C83895" w14:paraId="0BDB967A" w14:textId="77777777" w:rsidTr="00C83895">
        <w:trPr>
          <w:trHeight w:val="60"/>
        </w:trPr>
        <w:tc>
          <w:tcPr>
            <w:tcW w:w="144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30E31762" w14:textId="77777777" w:rsidR="006735B5" w:rsidRPr="00C83895" w:rsidRDefault="006735B5" w:rsidP="006735B5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49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304D622" w14:textId="77777777" w:rsidR="006735B5" w:rsidRPr="00C83895" w:rsidRDefault="006735B5" w:rsidP="006735B5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978D6D" w14:textId="77777777" w:rsidR="006735B5" w:rsidRPr="00C83895" w:rsidRDefault="006735B5" w:rsidP="006735B5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1F1F1"/>
            <w:vAlign w:val="center"/>
            <w:hideMark/>
          </w:tcPr>
          <w:p w14:paraId="4019557B" w14:textId="77777777" w:rsidR="006735B5" w:rsidRPr="00C83895" w:rsidRDefault="006735B5" w:rsidP="006735B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C83895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DD/MM/AAAA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1F1F1"/>
            <w:vAlign w:val="center"/>
            <w:hideMark/>
          </w:tcPr>
          <w:p w14:paraId="26F12315" w14:textId="77777777" w:rsidR="006735B5" w:rsidRPr="00C83895" w:rsidRDefault="006735B5" w:rsidP="006735B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C83895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</w:tr>
      <w:tr w:rsidR="006735B5" w:rsidRPr="00C83895" w14:paraId="37B5D498" w14:textId="77777777" w:rsidTr="00C83895">
        <w:trPr>
          <w:trHeight w:val="170"/>
        </w:trPr>
        <w:tc>
          <w:tcPr>
            <w:tcW w:w="144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1F1F1"/>
            <w:vAlign w:val="center"/>
            <w:hideMark/>
          </w:tcPr>
          <w:p w14:paraId="0228827E" w14:textId="77777777" w:rsidR="006735B5" w:rsidRPr="00C83895" w:rsidRDefault="006735B5" w:rsidP="006735B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C838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  <w:t>1</w:t>
            </w:r>
          </w:p>
        </w:tc>
        <w:tc>
          <w:tcPr>
            <w:tcW w:w="4909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1F1F1"/>
            <w:vAlign w:val="center"/>
            <w:hideMark/>
          </w:tcPr>
          <w:p w14:paraId="6722C9C7" w14:textId="44C5AF9F" w:rsidR="006735B5" w:rsidRPr="00C83895" w:rsidRDefault="00ED1B3A" w:rsidP="006735B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Auto de a</w:t>
            </w:r>
            <w:r w:rsidR="006735B5" w:rsidRPr="00C83895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vocar conocimiento libra el mandamiento de pago</w:t>
            </w:r>
            <w:r w:rsidR="006735B5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 w:rsidR="006735B5" w:rsidRPr="00C83895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 xml:space="preserve">deudor </w:t>
            </w:r>
            <w:r w:rsidR="006735B5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o</w:t>
            </w:r>
            <w:r w:rsidR="006735B5" w:rsidRPr="00C83895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 xml:space="preserve"> codeudor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1F1F1"/>
            <w:vAlign w:val="center"/>
            <w:hideMark/>
          </w:tcPr>
          <w:p w14:paraId="3CA3C55E" w14:textId="77777777" w:rsidR="006735B5" w:rsidRPr="00C83895" w:rsidRDefault="006735B5" w:rsidP="006735B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O" w:eastAsia="es-CO"/>
              </w:rPr>
            </w:pPr>
            <w:r w:rsidRPr="00C838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1F1F1"/>
            <w:vAlign w:val="center"/>
            <w:hideMark/>
          </w:tcPr>
          <w:p w14:paraId="71D76B1B" w14:textId="77777777" w:rsidR="006735B5" w:rsidRPr="00C83895" w:rsidRDefault="006735B5" w:rsidP="006735B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O" w:eastAsia="es-CO"/>
              </w:rPr>
            </w:pPr>
            <w:r w:rsidRPr="00C838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1F1F1"/>
            <w:vAlign w:val="center"/>
            <w:hideMark/>
          </w:tcPr>
          <w:p w14:paraId="7034E158" w14:textId="77777777" w:rsidR="006735B5" w:rsidRPr="00C83895" w:rsidRDefault="006735B5" w:rsidP="006735B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O" w:eastAsia="es-CO"/>
              </w:rPr>
            </w:pPr>
            <w:r w:rsidRPr="00C838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</w:tr>
      <w:tr w:rsidR="006735B5" w:rsidRPr="00C83895" w14:paraId="4AF701C9" w14:textId="77777777" w:rsidTr="00C83895">
        <w:trPr>
          <w:trHeight w:val="60"/>
        </w:trPr>
        <w:tc>
          <w:tcPr>
            <w:tcW w:w="1447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1F1F1"/>
            <w:vAlign w:val="center"/>
            <w:hideMark/>
          </w:tcPr>
          <w:p w14:paraId="55A9AD26" w14:textId="77777777" w:rsidR="006735B5" w:rsidRPr="00C83895" w:rsidRDefault="006735B5" w:rsidP="006735B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C838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  <w:t>2</w:t>
            </w:r>
          </w:p>
        </w:tc>
        <w:tc>
          <w:tcPr>
            <w:tcW w:w="49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1F1F1"/>
            <w:vAlign w:val="center"/>
            <w:hideMark/>
          </w:tcPr>
          <w:p w14:paraId="69647427" w14:textId="062DB4B1" w:rsidR="006735B5" w:rsidRPr="00C83895" w:rsidRDefault="006735B5" w:rsidP="006735B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C83895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 xml:space="preserve">Mandamiento de pago deudor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o</w:t>
            </w:r>
            <w:r w:rsidRPr="00C83895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 xml:space="preserve"> codeudor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1F1F1"/>
            <w:vAlign w:val="center"/>
            <w:hideMark/>
          </w:tcPr>
          <w:p w14:paraId="4DC8E4D8" w14:textId="77777777" w:rsidR="006735B5" w:rsidRPr="00C83895" w:rsidRDefault="006735B5" w:rsidP="006735B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O" w:eastAsia="es-CO"/>
              </w:rPr>
            </w:pPr>
            <w:r w:rsidRPr="00C838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1F1F1"/>
            <w:vAlign w:val="center"/>
            <w:hideMark/>
          </w:tcPr>
          <w:p w14:paraId="2F0002CB" w14:textId="77777777" w:rsidR="006735B5" w:rsidRPr="00C83895" w:rsidRDefault="006735B5" w:rsidP="006735B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O" w:eastAsia="es-CO"/>
              </w:rPr>
            </w:pPr>
            <w:r w:rsidRPr="00C838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1F1F1"/>
            <w:vAlign w:val="center"/>
            <w:hideMark/>
          </w:tcPr>
          <w:p w14:paraId="2E77F4CC" w14:textId="77777777" w:rsidR="006735B5" w:rsidRPr="00C83895" w:rsidRDefault="006735B5" w:rsidP="006735B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O" w:eastAsia="es-CO"/>
              </w:rPr>
            </w:pPr>
            <w:r w:rsidRPr="00C838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</w:tr>
      <w:tr w:rsidR="006735B5" w:rsidRPr="00C83895" w14:paraId="54962ED9" w14:textId="77777777" w:rsidTr="00C83895">
        <w:trPr>
          <w:trHeight w:val="465"/>
        </w:trPr>
        <w:tc>
          <w:tcPr>
            <w:tcW w:w="14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1F1F1"/>
            <w:vAlign w:val="center"/>
            <w:hideMark/>
          </w:tcPr>
          <w:p w14:paraId="5E8CBEA6" w14:textId="604F6E6A" w:rsidR="006735B5" w:rsidRPr="00C83895" w:rsidRDefault="006B2B15" w:rsidP="006735B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  <w:t>3</w:t>
            </w:r>
          </w:p>
        </w:tc>
        <w:tc>
          <w:tcPr>
            <w:tcW w:w="49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1F1F1"/>
            <w:vAlign w:val="center"/>
            <w:hideMark/>
          </w:tcPr>
          <w:p w14:paraId="587AE17C" w14:textId="49633E0F" w:rsidR="006735B5" w:rsidRPr="00C83895" w:rsidRDefault="006735B5" w:rsidP="00092D7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C83895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 xml:space="preserve">Notificación de </w:t>
            </w:r>
            <w:r w:rsidR="005563B9" w:rsidRPr="00C83895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 xml:space="preserve">personal </w:t>
            </w:r>
            <w:r w:rsidRPr="00C83895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 xml:space="preserve">deudor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o</w:t>
            </w:r>
            <w:r w:rsidRPr="00C83895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 xml:space="preserve"> codeudor </w:t>
            </w:r>
            <w:r w:rsidRPr="003103DC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(Si Aplica)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 xml:space="preserve">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1F1F1"/>
            <w:vAlign w:val="center"/>
            <w:hideMark/>
          </w:tcPr>
          <w:p w14:paraId="7D29438F" w14:textId="77777777" w:rsidR="006735B5" w:rsidRPr="00C83895" w:rsidRDefault="006735B5" w:rsidP="006735B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O" w:eastAsia="es-CO"/>
              </w:rPr>
            </w:pPr>
            <w:r w:rsidRPr="00C838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1F1F1"/>
            <w:vAlign w:val="center"/>
            <w:hideMark/>
          </w:tcPr>
          <w:p w14:paraId="3311CC45" w14:textId="77777777" w:rsidR="006735B5" w:rsidRPr="00C83895" w:rsidRDefault="006735B5" w:rsidP="006735B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O" w:eastAsia="es-CO"/>
              </w:rPr>
            </w:pPr>
            <w:r w:rsidRPr="00C838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1F1F1"/>
            <w:vAlign w:val="center"/>
            <w:hideMark/>
          </w:tcPr>
          <w:p w14:paraId="4CD64EB4" w14:textId="77777777" w:rsidR="006735B5" w:rsidRPr="00C83895" w:rsidRDefault="006735B5" w:rsidP="006735B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O" w:eastAsia="es-CO"/>
              </w:rPr>
            </w:pPr>
            <w:r w:rsidRPr="00C838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</w:tr>
      <w:tr w:rsidR="006735B5" w:rsidRPr="00C83895" w14:paraId="6EB84A97" w14:textId="77777777" w:rsidTr="00C83895">
        <w:trPr>
          <w:trHeight w:val="465"/>
        </w:trPr>
        <w:tc>
          <w:tcPr>
            <w:tcW w:w="14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1F1F1"/>
            <w:vAlign w:val="center"/>
            <w:hideMark/>
          </w:tcPr>
          <w:p w14:paraId="20902469" w14:textId="0EC63DD5" w:rsidR="006735B5" w:rsidRPr="00C83895" w:rsidRDefault="006B2B15" w:rsidP="006735B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  <w:t>4</w:t>
            </w:r>
          </w:p>
        </w:tc>
        <w:tc>
          <w:tcPr>
            <w:tcW w:w="49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1F1F1"/>
            <w:vAlign w:val="center"/>
            <w:hideMark/>
          </w:tcPr>
          <w:p w14:paraId="54D180FF" w14:textId="6E075F74" w:rsidR="006735B5" w:rsidRPr="00C83895" w:rsidRDefault="00092D73" w:rsidP="006735B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N</w:t>
            </w:r>
            <w:r w:rsidR="006735B5" w:rsidRPr="00C83895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otificación por aviso en los medios institucionales dispuestos por la Universidad del Cauca</w:t>
            </w:r>
            <w:r w:rsidR="006735B5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 w:rsidR="006735B5" w:rsidRPr="00C83895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 xml:space="preserve">deudor </w:t>
            </w:r>
            <w:r w:rsidR="006735B5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o</w:t>
            </w:r>
            <w:r w:rsidR="006735B5" w:rsidRPr="00C83895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 xml:space="preserve"> codeudor. </w:t>
            </w:r>
            <w:r w:rsidR="006735B5" w:rsidRPr="003103DC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(Si Aplica)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1F1F1"/>
            <w:vAlign w:val="center"/>
            <w:hideMark/>
          </w:tcPr>
          <w:p w14:paraId="044EA0F7" w14:textId="28F08637" w:rsidR="006735B5" w:rsidRPr="00C83895" w:rsidRDefault="006735B5" w:rsidP="006735B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1F1F1"/>
            <w:vAlign w:val="center"/>
            <w:hideMark/>
          </w:tcPr>
          <w:p w14:paraId="5781CD8A" w14:textId="77777777" w:rsidR="006735B5" w:rsidRPr="00C83895" w:rsidRDefault="006735B5" w:rsidP="006735B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O" w:eastAsia="es-CO"/>
              </w:rPr>
            </w:pPr>
            <w:r w:rsidRPr="00C838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1F1F1"/>
            <w:vAlign w:val="center"/>
            <w:hideMark/>
          </w:tcPr>
          <w:p w14:paraId="29B70E9C" w14:textId="77777777" w:rsidR="006735B5" w:rsidRPr="00C83895" w:rsidRDefault="006735B5" w:rsidP="006735B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O" w:eastAsia="es-CO"/>
              </w:rPr>
            </w:pPr>
            <w:r w:rsidRPr="00C838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</w:tr>
      <w:tr w:rsidR="006735B5" w:rsidRPr="00C83895" w14:paraId="5D1593DB" w14:textId="77777777" w:rsidTr="00ED1B3A">
        <w:trPr>
          <w:trHeight w:val="465"/>
        </w:trPr>
        <w:tc>
          <w:tcPr>
            <w:tcW w:w="1447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000000" w:fill="F1F1F1"/>
            <w:vAlign w:val="center"/>
            <w:hideMark/>
          </w:tcPr>
          <w:p w14:paraId="2F126D7B" w14:textId="12D91EF9" w:rsidR="006735B5" w:rsidRPr="00C83895" w:rsidRDefault="006B2B15" w:rsidP="006860D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  <w:t>5</w:t>
            </w:r>
          </w:p>
        </w:tc>
        <w:tc>
          <w:tcPr>
            <w:tcW w:w="4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1F1F1"/>
            <w:vAlign w:val="center"/>
            <w:hideMark/>
          </w:tcPr>
          <w:p w14:paraId="70FECD70" w14:textId="41975FA4" w:rsidR="006735B5" w:rsidRPr="00C83895" w:rsidRDefault="006735B5" w:rsidP="006735B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C83895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 xml:space="preserve">Soportes de investigación de bienes al deudor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 xml:space="preserve">o </w:t>
            </w:r>
            <w:r w:rsidRPr="00C83895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codeudor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 w:rsidRPr="003103DC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(Si Aplica)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1F1F1"/>
            <w:vAlign w:val="center"/>
            <w:hideMark/>
          </w:tcPr>
          <w:p w14:paraId="7A1C4602" w14:textId="77777777" w:rsidR="006735B5" w:rsidRPr="00C83895" w:rsidRDefault="006735B5" w:rsidP="006735B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O" w:eastAsia="es-CO"/>
              </w:rPr>
            </w:pPr>
            <w:r w:rsidRPr="00C838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1F1F1"/>
            <w:vAlign w:val="center"/>
            <w:hideMark/>
          </w:tcPr>
          <w:p w14:paraId="29B6B28A" w14:textId="77777777" w:rsidR="006735B5" w:rsidRPr="00C83895" w:rsidRDefault="006735B5" w:rsidP="006735B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O" w:eastAsia="es-CO"/>
              </w:rPr>
            </w:pPr>
            <w:r w:rsidRPr="00C838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1F1F1"/>
            <w:vAlign w:val="center"/>
            <w:hideMark/>
          </w:tcPr>
          <w:p w14:paraId="60EC1CB1" w14:textId="77777777" w:rsidR="006735B5" w:rsidRPr="00C83895" w:rsidRDefault="006735B5" w:rsidP="006735B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O" w:eastAsia="es-CO"/>
              </w:rPr>
            </w:pPr>
            <w:r w:rsidRPr="00C838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</w:tr>
      <w:tr w:rsidR="00092D73" w:rsidRPr="00C83895" w14:paraId="3641190F" w14:textId="77777777" w:rsidTr="00ED1B3A">
        <w:trPr>
          <w:trHeight w:val="465"/>
        </w:trPr>
        <w:tc>
          <w:tcPr>
            <w:tcW w:w="144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000000" w:fill="F1F1F1"/>
            <w:vAlign w:val="center"/>
          </w:tcPr>
          <w:p w14:paraId="2AA9E3A7" w14:textId="35109B4C" w:rsidR="00092D73" w:rsidRDefault="00762BEE" w:rsidP="00092D7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  <w:t>6</w:t>
            </w:r>
          </w:p>
        </w:tc>
        <w:tc>
          <w:tcPr>
            <w:tcW w:w="4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1F1F1"/>
            <w:vAlign w:val="center"/>
          </w:tcPr>
          <w:p w14:paraId="528F4513" w14:textId="6A898A76" w:rsidR="00092D73" w:rsidRPr="00C83895" w:rsidRDefault="00092D73" w:rsidP="00092D7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 xml:space="preserve">Soporte de </w:t>
            </w:r>
            <w:r w:rsidRPr="00C83895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 xml:space="preserve">Llamada telefónica deudor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o</w:t>
            </w:r>
            <w:r w:rsidRPr="00C83895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 xml:space="preserve"> codeudor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1F1F1"/>
            <w:vAlign w:val="center"/>
          </w:tcPr>
          <w:p w14:paraId="5D59C7B6" w14:textId="77777777" w:rsidR="00092D73" w:rsidRPr="00C83895" w:rsidRDefault="00092D73" w:rsidP="00092D7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1F1F1"/>
            <w:vAlign w:val="center"/>
          </w:tcPr>
          <w:p w14:paraId="584F7AD7" w14:textId="77777777" w:rsidR="00092D73" w:rsidRPr="00C83895" w:rsidRDefault="00092D73" w:rsidP="00092D7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1F1F1"/>
            <w:vAlign w:val="center"/>
          </w:tcPr>
          <w:p w14:paraId="7C286F41" w14:textId="77777777" w:rsidR="00092D73" w:rsidRPr="00C83895" w:rsidRDefault="00092D73" w:rsidP="00092D7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O" w:eastAsia="es-CO"/>
              </w:rPr>
            </w:pPr>
          </w:p>
        </w:tc>
      </w:tr>
      <w:tr w:rsidR="00092D73" w:rsidRPr="00C83895" w14:paraId="2AB8A787" w14:textId="77777777" w:rsidTr="00ED1B3A">
        <w:trPr>
          <w:trHeight w:val="348"/>
        </w:trPr>
        <w:tc>
          <w:tcPr>
            <w:tcW w:w="1447" w:type="dxa"/>
            <w:tcBorders>
              <w:top w:val="single" w:sz="4" w:space="0" w:color="auto"/>
              <w:left w:val="single" w:sz="8" w:space="0" w:color="000000"/>
              <w:bottom w:val="nil"/>
              <w:right w:val="nil"/>
            </w:tcBorders>
            <w:shd w:val="clear" w:color="000000" w:fill="F1F1F1"/>
            <w:vAlign w:val="center"/>
          </w:tcPr>
          <w:p w14:paraId="62C7FB17" w14:textId="1B67C0FD" w:rsidR="00092D73" w:rsidRPr="00C83895" w:rsidRDefault="00762BEE" w:rsidP="00092D7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  <w:t>7</w:t>
            </w:r>
          </w:p>
        </w:tc>
        <w:tc>
          <w:tcPr>
            <w:tcW w:w="4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1F1F1"/>
            <w:vAlign w:val="center"/>
          </w:tcPr>
          <w:p w14:paraId="2CF882EA" w14:textId="3991B5B9" w:rsidR="00092D73" w:rsidRPr="00C83895" w:rsidRDefault="00092D73" w:rsidP="00092D7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C83895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Recursos o solicitudes deudor o codeudor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 w:rsidRPr="003103DC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(Si Aplica)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1F1F1"/>
            <w:vAlign w:val="center"/>
          </w:tcPr>
          <w:p w14:paraId="54C31184" w14:textId="06B33DDD" w:rsidR="00092D73" w:rsidRPr="00C83895" w:rsidRDefault="00092D73" w:rsidP="00092D7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O" w:eastAsia="es-CO"/>
              </w:rPr>
            </w:pPr>
            <w:r w:rsidRPr="00C838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1F1F1"/>
            <w:vAlign w:val="center"/>
          </w:tcPr>
          <w:p w14:paraId="5A83CBDE" w14:textId="2558F452" w:rsidR="00092D73" w:rsidRPr="00C83895" w:rsidRDefault="00092D73" w:rsidP="00092D7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O" w:eastAsia="es-CO"/>
              </w:rPr>
            </w:pPr>
            <w:r w:rsidRPr="00C838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1F1F1"/>
            <w:vAlign w:val="center"/>
          </w:tcPr>
          <w:p w14:paraId="0D30F877" w14:textId="60A1A7A2" w:rsidR="00092D73" w:rsidRPr="00C83895" w:rsidRDefault="00092D73" w:rsidP="00092D7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O" w:eastAsia="es-CO"/>
              </w:rPr>
            </w:pPr>
            <w:r w:rsidRPr="00C838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</w:tr>
      <w:tr w:rsidR="00092D73" w:rsidRPr="00C83895" w14:paraId="371EC8A4" w14:textId="77777777" w:rsidTr="00092D73">
        <w:trPr>
          <w:trHeight w:val="268"/>
        </w:trPr>
        <w:tc>
          <w:tcPr>
            <w:tcW w:w="14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1F1F1"/>
            <w:vAlign w:val="center"/>
            <w:hideMark/>
          </w:tcPr>
          <w:p w14:paraId="1FD6256F" w14:textId="25922094" w:rsidR="00092D73" w:rsidRPr="00C83895" w:rsidRDefault="00762BEE" w:rsidP="00092D7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  <w:t>8</w:t>
            </w:r>
          </w:p>
        </w:tc>
        <w:tc>
          <w:tcPr>
            <w:tcW w:w="49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1F1F1"/>
            <w:vAlign w:val="center"/>
          </w:tcPr>
          <w:p w14:paraId="7566C3E0" w14:textId="25F5406B" w:rsidR="00092D73" w:rsidRPr="00C83895" w:rsidRDefault="00092D73" w:rsidP="00092D7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C83895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Acuerdo de Pago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 w:rsidRPr="003103DC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(Si Aplica)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1F1F1"/>
            <w:vAlign w:val="center"/>
            <w:hideMark/>
          </w:tcPr>
          <w:p w14:paraId="02755D31" w14:textId="77777777" w:rsidR="00092D73" w:rsidRPr="00C83895" w:rsidRDefault="00092D73" w:rsidP="00092D7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O" w:eastAsia="es-CO"/>
              </w:rPr>
            </w:pPr>
            <w:r w:rsidRPr="00C838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1F1F1"/>
            <w:vAlign w:val="center"/>
            <w:hideMark/>
          </w:tcPr>
          <w:p w14:paraId="6B84DB2B" w14:textId="77777777" w:rsidR="00092D73" w:rsidRPr="00C83895" w:rsidRDefault="00092D73" w:rsidP="00092D7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O" w:eastAsia="es-CO"/>
              </w:rPr>
            </w:pPr>
            <w:r w:rsidRPr="00C838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1F1F1"/>
            <w:vAlign w:val="center"/>
            <w:hideMark/>
          </w:tcPr>
          <w:p w14:paraId="62D8ED91" w14:textId="77777777" w:rsidR="00092D73" w:rsidRPr="00C83895" w:rsidRDefault="00092D73" w:rsidP="00092D7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O" w:eastAsia="es-CO"/>
              </w:rPr>
            </w:pPr>
            <w:r w:rsidRPr="00C838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</w:tr>
      <w:tr w:rsidR="00092D73" w:rsidRPr="00C83895" w14:paraId="5BB8F20C" w14:textId="77777777" w:rsidTr="00092D73">
        <w:trPr>
          <w:trHeight w:val="272"/>
        </w:trPr>
        <w:tc>
          <w:tcPr>
            <w:tcW w:w="14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1F1F1"/>
            <w:vAlign w:val="center"/>
            <w:hideMark/>
          </w:tcPr>
          <w:p w14:paraId="330403CF" w14:textId="69DB6725" w:rsidR="00092D73" w:rsidRPr="00C83895" w:rsidRDefault="00762BEE" w:rsidP="00092D7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  <w:t>9</w:t>
            </w:r>
          </w:p>
        </w:tc>
        <w:tc>
          <w:tcPr>
            <w:tcW w:w="49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1F1F1"/>
            <w:vAlign w:val="center"/>
          </w:tcPr>
          <w:p w14:paraId="3C12F9EF" w14:textId="4CB503EA" w:rsidR="00092D73" w:rsidRPr="00C83895" w:rsidRDefault="00092D73" w:rsidP="00092D7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C83895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 xml:space="preserve">Comprobante de pago cuotas del Acuerdo de pago y/o pago de total. </w:t>
            </w:r>
            <w:r w:rsidRPr="003103DC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(Si Aplica)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1F1F1"/>
            <w:vAlign w:val="center"/>
            <w:hideMark/>
          </w:tcPr>
          <w:p w14:paraId="3F0B2895" w14:textId="77777777" w:rsidR="00092D73" w:rsidRPr="00C83895" w:rsidRDefault="00092D73" w:rsidP="00092D7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O" w:eastAsia="es-CO"/>
              </w:rPr>
            </w:pPr>
            <w:r w:rsidRPr="00C838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1F1F1"/>
            <w:vAlign w:val="center"/>
            <w:hideMark/>
          </w:tcPr>
          <w:p w14:paraId="2A209F0B" w14:textId="77777777" w:rsidR="00092D73" w:rsidRPr="00C83895" w:rsidRDefault="00092D73" w:rsidP="00092D7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O" w:eastAsia="es-CO"/>
              </w:rPr>
            </w:pPr>
            <w:r w:rsidRPr="00C838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1F1F1"/>
            <w:vAlign w:val="center"/>
            <w:hideMark/>
          </w:tcPr>
          <w:p w14:paraId="40822457" w14:textId="77777777" w:rsidR="00092D73" w:rsidRPr="00C83895" w:rsidRDefault="00092D73" w:rsidP="00092D7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O" w:eastAsia="es-CO"/>
              </w:rPr>
            </w:pPr>
            <w:r w:rsidRPr="00C838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</w:tr>
      <w:tr w:rsidR="00092D73" w:rsidRPr="00C83895" w14:paraId="3256A721" w14:textId="77777777" w:rsidTr="00092D73">
        <w:trPr>
          <w:trHeight w:val="465"/>
        </w:trPr>
        <w:tc>
          <w:tcPr>
            <w:tcW w:w="14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1F1F1"/>
            <w:vAlign w:val="center"/>
            <w:hideMark/>
          </w:tcPr>
          <w:p w14:paraId="612AAB65" w14:textId="6B5C9865" w:rsidR="00092D73" w:rsidRPr="00C83895" w:rsidRDefault="00092D73" w:rsidP="00092D7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  <w:t>1</w:t>
            </w:r>
            <w:r w:rsidR="00762B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  <w:t>0</w:t>
            </w:r>
          </w:p>
        </w:tc>
        <w:tc>
          <w:tcPr>
            <w:tcW w:w="49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1F1F1"/>
            <w:vAlign w:val="center"/>
          </w:tcPr>
          <w:p w14:paraId="3CFE3741" w14:textId="576406F1" w:rsidR="00092D73" w:rsidRPr="00C83895" w:rsidRDefault="00092D73" w:rsidP="00092D7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C83895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 xml:space="preserve">Auto que ordena seguir con la ejecución del </w:t>
            </w:r>
            <w:r w:rsidRPr="003103DC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cobro (Si Aplica)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1F1F1"/>
            <w:vAlign w:val="center"/>
            <w:hideMark/>
          </w:tcPr>
          <w:p w14:paraId="7F9A9239" w14:textId="77777777" w:rsidR="00092D73" w:rsidRPr="00C83895" w:rsidRDefault="00092D73" w:rsidP="00092D7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O" w:eastAsia="es-CO"/>
              </w:rPr>
            </w:pPr>
            <w:r w:rsidRPr="00C838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1F1F1"/>
            <w:vAlign w:val="center"/>
            <w:hideMark/>
          </w:tcPr>
          <w:p w14:paraId="67E89E33" w14:textId="77777777" w:rsidR="00092D73" w:rsidRPr="00C83895" w:rsidRDefault="00092D73" w:rsidP="00092D7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O" w:eastAsia="es-CO"/>
              </w:rPr>
            </w:pPr>
            <w:r w:rsidRPr="00C838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1F1F1"/>
            <w:vAlign w:val="center"/>
            <w:hideMark/>
          </w:tcPr>
          <w:p w14:paraId="6209F05A" w14:textId="77777777" w:rsidR="00092D73" w:rsidRPr="00C83895" w:rsidRDefault="00092D73" w:rsidP="00092D7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O" w:eastAsia="es-CO"/>
              </w:rPr>
            </w:pPr>
            <w:r w:rsidRPr="00C838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</w:tr>
      <w:tr w:rsidR="00762BEE" w:rsidRPr="00C83895" w14:paraId="49D89DDA" w14:textId="77777777" w:rsidTr="00092D73">
        <w:trPr>
          <w:trHeight w:val="465"/>
        </w:trPr>
        <w:tc>
          <w:tcPr>
            <w:tcW w:w="14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1F1F1"/>
            <w:vAlign w:val="center"/>
          </w:tcPr>
          <w:p w14:paraId="0E5C475F" w14:textId="08756034" w:rsidR="00762BEE" w:rsidRDefault="00762BEE" w:rsidP="00762BE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  <w:t>11</w:t>
            </w:r>
          </w:p>
        </w:tc>
        <w:tc>
          <w:tcPr>
            <w:tcW w:w="49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1F1F1"/>
            <w:vAlign w:val="center"/>
          </w:tcPr>
          <w:p w14:paraId="052ABE5D" w14:textId="2D4B32DE" w:rsidR="00762BEE" w:rsidRPr="00C83895" w:rsidRDefault="00327B1E" w:rsidP="00762BE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Actuación o r</w:t>
            </w:r>
            <w:r w:rsidR="00762BEE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 xml:space="preserve">emisión oficina competente para ejecutar </w:t>
            </w:r>
            <w:r w:rsidR="00762BEE" w:rsidRPr="00C83895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Medidas cautelares, secuestro y de embargo</w:t>
            </w:r>
            <w:r w:rsidR="00762BEE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 w:rsidR="00762BEE" w:rsidRPr="00C83895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 xml:space="preserve">deudor </w:t>
            </w:r>
            <w:r w:rsidR="00762BEE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o</w:t>
            </w:r>
            <w:r w:rsidR="00762BEE" w:rsidRPr="00C83895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 xml:space="preserve"> codeudor</w:t>
            </w:r>
            <w:r w:rsidR="00762BEE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 w:rsidR="00762BEE" w:rsidRPr="003103DC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(Si Aplica)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1F1F1"/>
            <w:vAlign w:val="center"/>
          </w:tcPr>
          <w:p w14:paraId="53D5A7C3" w14:textId="77777777" w:rsidR="00762BEE" w:rsidRPr="00C83895" w:rsidRDefault="00762BEE" w:rsidP="00762BE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1F1F1"/>
            <w:vAlign w:val="center"/>
          </w:tcPr>
          <w:p w14:paraId="4691C399" w14:textId="77777777" w:rsidR="00762BEE" w:rsidRPr="00C83895" w:rsidRDefault="00762BEE" w:rsidP="00762BE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1F1F1"/>
            <w:vAlign w:val="center"/>
          </w:tcPr>
          <w:p w14:paraId="6109A3AA" w14:textId="77777777" w:rsidR="00762BEE" w:rsidRPr="00C83895" w:rsidRDefault="00762BEE" w:rsidP="00762BE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O" w:eastAsia="es-CO"/>
              </w:rPr>
            </w:pPr>
          </w:p>
        </w:tc>
      </w:tr>
      <w:tr w:rsidR="00762BEE" w:rsidRPr="00C83895" w14:paraId="2E309030" w14:textId="77777777" w:rsidTr="00092D73">
        <w:trPr>
          <w:trHeight w:val="465"/>
        </w:trPr>
        <w:tc>
          <w:tcPr>
            <w:tcW w:w="144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1F1F1"/>
            <w:vAlign w:val="center"/>
            <w:hideMark/>
          </w:tcPr>
          <w:p w14:paraId="1F80D41C" w14:textId="05B18B8C" w:rsidR="00762BEE" w:rsidRPr="00C83895" w:rsidRDefault="00762BEE" w:rsidP="00762BE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C838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  <w:t>1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  <w:t>2</w:t>
            </w:r>
          </w:p>
        </w:tc>
        <w:tc>
          <w:tcPr>
            <w:tcW w:w="4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1F1F1"/>
            <w:vAlign w:val="center"/>
          </w:tcPr>
          <w:p w14:paraId="2C55EBAC" w14:textId="315255D2" w:rsidR="00762BEE" w:rsidRPr="00C83895" w:rsidRDefault="00762BEE" w:rsidP="00762BE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C83895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 xml:space="preserve">Auto de Terminación y Archivo del proceso. </w:t>
            </w:r>
            <w:r w:rsidRPr="003103DC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(Si Aplica)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1F1F1"/>
            <w:vAlign w:val="center"/>
            <w:hideMark/>
          </w:tcPr>
          <w:p w14:paraId="773EF37B" w14:textId="77777777" w:rsidR="00762BEE" w:rsidRPr="00C83895" w:rsidRDefault="00762BEE" w:rsidP="00762BE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O" w:eastAsia="es-CO"/>
              </w:rPr>
            </w:pPr>
            <w:r w:rsidRPr="00C838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1F1F1"/>
            <w:vAlign w:val="center"/>
            <w:hideMark/>
          </w:tcPr>
          <w:p w14:paraId="450FB942" w14:textId="77777777" w:rsidR="00762BEE" w:rsidRPr="00C83895" w:rsidRDefault="00762BEE" w:rsidP="00762BE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O" w:eastAsia="es-CO"/>
              </w:rPr>
            </w:pPr>
            <w:r w:rsidRPr="00C838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1F1F1"/>
            <w:vAlign w:val="center"/>
            <w:hideMark/>
          </w:tcPr>
          <w:p w14:paraId="0742F152" w14:textId="77777777" w:rsidR="00762BEE" w:rsidRPr="00C83895" w:rsidRDefault="00762BEE" w:rsidP="00762BE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O" w:eastAsia="es-CO"/>
              </w:rPr>
            </w:pPr>
            <w:r w:rsidRPr="00C838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</w:tr>
    </w:tbl>
    <w:p w14:paraId="445E5380" w14:textId="77777777" w:rsidR="00C83895" w:rsidRDefault="00C83895" w:rsidP="00BD6B05">
      <w:pPr>
        <w:rPr>
          <w:rFonts w:ascii="Times New Roman"/>
          <w:sz w:val="20"/>
          <w:szCs w:val="20"/>
        </w:rPr>
      </w:pPr>
    </w:p>
    <w:sectPr w:rsidR="00C83895" w:rsidSect="0003733E">
      <w:headerReference w:type="default" r:id="rId9"/>
      <w:footerReference w:type="default" r:id="rId10"/>
      <w:pgSz w:w="12240" w:h="18720"/>
      <w:pgMar w:top="1940" w:right="420" w:bottom="280" w:left="1020" w:header="426" w:footer="895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C00AE0" w14:textId="77777777" w:rsidR="00D55DE6" w:rsidRDefault="00D55DE6">
      <w:r>
        <w:separator/>
      </w:r>
    </w:p>
  </w:endnote>
  <w:endnote w:type="continuationSeparator" w:id="0">
    <w:p w14:paraId="1A40BF3B" w14:textId="77777777" w:rsidR="00D55DE6" w:rsidRDefault="00D55D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MT">
    <w:altName w:val="Arial"/>
    <w:charset w:val="01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D98517" w14:textId="7B378C76" w:rsidR="001D46F4" w:rsidRPr="001D46F4" w:rsidRDefault="0003733E" w:rsidP="001D46F4">
    <w:pPr>
      <w:pStyle w:val="Piedepgina"/>
      <w:jc w:val="center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5525E9F1" wp14:editId="6A9CC771">
          <wp:simplePos x="0" y="0"/>
          <wp:positionH relativeFrom="column">
            <wp:posOffset>5942965</wp:posOffset>
          </wp:positionH>
          <wp:positionV relativeFrom="paragraph">
            <wp:posOffset>-210185</wp:posOffset>
          </wp:positionV>
          <wp:extent cx="777600" cy="540000"/>
          <wp:effectExtent l="0" t="0" r="3810" b="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202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6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D46F4">
      <w:t xml:space="preserve"> 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7191F2" w14:textId="77777777" w:rsidR="00D55DE6" w:rsidRDefault="00D55DE6">
      <w:r>
        <w:separator/>
      </w:r>
    </w:p>
  </w:footnote>
  <w:footnote w:type="continuationSeparator" w:id="0">
    <w:p w14:paraId="69A203AE" w14:textId="77777777" w:rsidR="00D55DE6" w:rsidRDefault="00D55D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521" w:type="dxa"/>
      <w:jc w:val="center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  <w:insideH w:val="single" w:sz="12" w:space="0" w:color="000000" w:themeColor="text1"/>
        <w:insideV w:val="single" w:sz="12" w:space="0" w:color="000000" w:themeColor="text1"/>
      </w:tblBorders>
      <w:tblLayout w:type="fixed"/>
      <w:tblLook w:val="01E0" w:firstRow="1" w:lastRow="1" w:firstColumn="1" w:lastColumn="1" w:noHBand="0" w:noVBand="0"/>
    </w:tblPr>
    <w:tblGrid>
      <w:gridCol w:w="1403"/>
      <w:gridCol w:w="2736"/>
      <w:gridCol w:w="1310"/>
      <w:gridCol w:w="3544"/>
      <w:gridCol w:w="1528"/>
    </w:tblGrid>
    <w:tr w:rsidR="0003733E" w:rsidRPr="0003733E" w14:paraId="3C176810" w14:textId="77777777" w:rsidTr="00C80365">
      <w:trPr>
        <w:trHeight w:val="1246"/>
        <w:jc w:val="center"/>
      </w:trPr>
      <w:tc>
        <w:tcPr>
          <w:tcW w:w="1403" w:type="dxa"/>
          <w:vAlign w:val="center"/>
        </w:tcPr>
        <w:p w14:paraId="24F81C5A" w14:textId="37C1EBF7" w:rsidR="004674DD" w:rsidRPr="0003733E" w:rsidRDefault="0003733E" w:rsidP="00680D87">
          <w:pPr>
            <w:pStyle w:val="Encabezado"/>
            <w:jc w:val="center"/>
            <w:rPr>
              <w:rFonts w:ascii="Arial" w:eastAsia="Times New Roman" w:hAnsi="Arial" w:cs="Arial"/>
              <w:color w:val="000000" w:themeColor="text1"/>
              <w:sz w:val="28"/>
              <w:szCs w:val="28"/>
              <w:lang w:val="es-ES_tradnl"/>
            </w:rPr>
          </w:pPr>
          <w:r>
            <w:rPr>
              <w:rFonts w:ascii="Arial" w:eastAsia="Times New Roman" w:hAnsi="Arial" w:cs="Arial"/>
              <w:noProof/>
              <w:color w:val="000000" w:themeColor="text1"/>
              <w:sz w:val="28"/>
              <w:szCs w:val="28"/>
              <w:lang w:val="en-US"/>
            </w:rPr>
            <w:drawing>
              <wp:inline distT="0" distB="0" distL="0" distR="0" wp14:anchorId="2586372D" wp14:editId="48106104">
                <wp:extent cx="753745" cy="784225"/>
                <wp:effectExtent l="0" t="0" r="8255" b="0"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Escud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3745" cy="7842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118" w:type="dxa"/>
          <w:gridSpan w:val="4"/>
        </w:tcPr>
        <w:p w14:paraId="5D645E58" w14:textId="77777777" w:rsidR="004674DD" w:rsidRPr="0003733E" w:rsidRDefault="004674DD" w:rsidP="00271311">
          <w:pPr>
            <w:pStyle w:val="Encabezado"/>
            <w:jc w:val="center"/>
            <w:rPr>
              <w:rFonts w:ascii="Arial" w:eastAsia="Times New Roman" w:hAnsi="Arial" w:cs="Arial"/>
              <w:b/>
              <w:color w:val="000000" w:themeColor="text1"/>
              <w:sz w:val="28"/>
              <w:szCs w:val="28"/>
              <w:lang w:val="es-ES_tradnl"/>
            </w:rPr>
          </w:pPr>
        </w:p>
        <w:p w14:paraId="6E8431E7" w14:textId="77777777" w:rsidR="004674DD" w:rsidRPr="0003733E" w:rsidRDefault="004674DD" w:rsidP="00271311">
          <w:pPr>
            <w:jc w:val="center"/>
            <w:rPr>
              <w:rFonts w:ascii="Arial" w:hAnsi="Arial" w:cs="Arial"/>
              <w:color w:val="000000" w:themeColor="text1"/>
              <w:lang w:val="es-ES_tradnl"/>
            </w:rPr>
          </w:pPr>
          <w:r w:rsidRPr="0003733E">
            <w:rPr>
              <w:rFonts w:ascii="Arial" w:hAnsi="Arial" w:cs="Arial"/>
              <w:color w:val="000000" w:themeColor="text1"/>
              <w:lang w:val="es-ES_tradnl"/>
            </w:rPr>
            <w:t>Proceso de Apoyo</w:t>
          </w:r>
        </w:p>
        <w:p w14:paraId="607B6640" w14:textId="77777777" w:rsidR="004674DD" w:rsidRPr="0003733E" w:rsidRDefault="004674DD" w:rsidP="00271311">
          <w:pPr>
            <w:jc w:val="center"/>
            <w:rPr>
              <w:rFonts w:ascii="Arial" w:hAnsi="Arial" w:cs="Arial"/>
              <w:color w:val="000000" w:themeColor="text1"/>
              <w:lang w:val="es-ES_tradnl"/>
            </w:rPr>
          </w:pPr>
          <w:r w:rsidRPr="0003733E">
            <w:rPr>
              <w:rFonts w:ascii="Arial" w:hAnsi="Arial" w:cs="Arial"/>
              <w:color w:val="000000" w:themeColor="text1"/>
              <w:lang w:val="es-ES_tradnl"/>
            </w:rPr>
            <w:t>Apoyo Administrativo</w:t>
          </w:r>
        </w:p>
        <w:p w14:paraId="790E7E7D" w14:textId="269C3EC8" w:rsidR="004674DD" w:rsidRPr="0003733E" w:rsidRDefault="00EC266F" w:rsidP="00271311">
          <w:pPr>
            <w:jc w:val="center"/>
            <w:rPr>
              <w:rFonts w:ascii="Arial" w:hAnsi="Arial" w:cs="Arial"/>
              <w:color w:val="000000" w:themeColor="text1"/>
              <w:lang w:val="es-ES_tradnl"/>
            </w:rPr>
          </w:pPr>
          <w:r w:rsidRPr="0003733E">
            <w:rPr>
              <w:rFonts w:ascii="Arial" w:hAnsi="Arial" w:cs="Arial"/>
              <w:color w:val="000000" w:themeColor="text1"/>
              <w:lang w:val="es-ES_tradnl"/>
            </w:rPr>
            <w:t xml:space="preserve">Seguimiento Gestión </w:t>
          </w:r>
          <w:r w:rsidR="0024453E" w:rsidRPr="0003733E">
            <w:rPr>
              <w:rFonts w:ascii="Arial" w:hAnsi="Arial" w:cs="Arial"/>
              <w:color w:val="000000" w:themeColor="text1"/>
              <w:lang w:val="es-ES_tradnl"/>
            </w:rPr>
            <w:t>de Crédito</w:t>
          </w:r>
          <w:r w:rsidR="004674DD" w:rsidRPr="0003733E">
            <w:rPr>
              <w:rFonts w:ascii="Arial" w:hAnsi="Arial" w:cs="Arial"/>
              <w:color w:val="000000" w:themeColor="text1"/>
              <w:lang w:val="es-ES_tradnl"/>
            </w:rPr>
            <w:t xml:space="preserve"> y Cartera</w:t>
          </w:r>
        </w:p>
      </w:tc>
    </w:tr>
    <w:tr w:rsidR="0003733E" w:rsidRPr="0003733E" w14:paraId="550ECEFE" w14:textId="77777777" w:rsidTr="002D4484">
      <w:trPr>
        <w:trHeight w:val="27"/>
        <w:jc w:val="center"/>
      </w:trPr>
      <w:tc>
        <w:tcPr>
          <w:tcW w:w="4139" w:type="dxa"/>
          <w:gridSpan w:val="2"/>
          <w:vAlign w:val="center"/>
        </w:tcPr>
        <w:p w14:paraId="690001F4" w14:textId="77777777" w:rsidR="004674DD" w:rsidRPr="0003733E" w:rsidRDefault="004674DD" w:rsidP="00271311">
          <w:pPr>
            <w:pStyle w:val="Encabezado"/>
            <w:jc w:val="center"/>
            <w:rPr>
              <w:rFonts w:ascii="Times New Roman" w:eastAsia="Times New Roman" w:hAnsi="Times New Roman"/>
              <w:color w:val="000000" w:themeColor="text1"/>
              <w:lang w:val="es-ES_tradnl"/>
            </w:rPr>
          </w:pPr>
          <w:r w:rsidRPr="0003733E">
            <w:rPr>
              <w:rFonts w:ascii="Arial" w:eastAsia="Times New Roman" w:hAnsi="Arial" w:cs="Arial"/>
              <w:color w:val="000000" w:themeColor="text1"/>
              <w:sz w:val="20"/>
              <w:szCs w:val="20"/>
            </w:rPr>
            <w:t xml:space="preserve">Código: </w:t>
          </w:r>
          <w:r w:rsidR="00680D87" w:rsidRPr="0003733E">
            <w:rPr>
              <w:rFonts w:ascii="Arial" w:eastAsia="Times New Roman" w:hAnsi="Arial" w:cs="Arial"/>
              <w:color w:val="000000" w:themeColor="text1"/>
              <w:sz w:val="20"/>
              <w:szCs w:val="20"/>
            </w:rPr>
            <w:t>PA-GA-5-OD-19</w:t>
          </w:r>
        </w:p>
      </w:tc>
      <w:tc>
        <w:tcPr>
          <w:tcW w:w="1310" w:type="dxa"/>
          <w:vAlign w:val="center"/>
        </w:tcPr>
        <w:p w14:paraId="4057ED2B" w14:textId="275EED46" w:rsidR="004674DD" w:rsidRPr="0003733E" w:rsidRDefault="004674DD" w:rsidP="00271311">
          <w:pPr>
            <w:pStyle w:val="Encabezado"/>
            <w:jc w:val="center"/>
            <w:rPr>
              <w:rFonts w:ascii="Arial" w:eastAsia="Times New Roman" w:hAnsi="Arial" w:cs="Arial"/>
              <w:color w:val="000000" w:themeColor="text1"/>
              <w:sz w:val="20"/>
              <w:szCs w:val="20"/>
              <w:lang w:val="es-ES_tradnl"/>
            </w:rPr>
          </w:pPr>
          <w:r w:rsidRPr="0003733E">
            <w:rPr>
              <w:rFonts w:ascii="Arial" w:eastAsia="Times New Roman" w:hAnsi="Arial" w:cs="Arial"/>
              <w:color w:val="000000" w:themeColor="text1"/>
              <w:sz w:val="20"/>
              <w:szCs w:val="20"/>
              <w:lang w:val="es-ES_tradnl"/>
            </w:rPr>
            <w:t xml:space="preserve">Versión: </w:t>
          </w:r>
          <w:r w:rsidR="00EC266F" w:rsidRPr="0003733E">
            <w:rPr>
              <w:rFonts w:ascii="Arial" w:eastAsia="Times New Roman" w:hAnsi="Arial" w:cs="Arial"/>
              <w:color w:val="000000" w:themeColor="text1"/>
              <w:sz w:val="20"/>
              <w:szCs w:val="20"/>
              <w:lang w:val="es-ES_tradnl"/>
            </w:rPr>
            <w:t>2</w:t>
          </w:r>
        </w:p>
      </w:tc>
      <w:tc>
        <w:tcPr>
          <w:tcW w:w="3544" w:type="dxa"/>
          <w:vAlign w:val="center"/>
        </w:tcPr>
        <w:p w14:paraId="08326A4F" w14:textId="084DA3CC" w:rsidR="004674DD" w:rsidRPr="0003733E" w:rsidRDefault="004674DD" w:rsidP="00271311">
          <w:pPr>
            <w:pStyle w:val="Encabezado"/>
            <w:jc w:val="center"/>
            <w:rPr>
              <w:rFonts w:ascii="Arial" w:eastAsia="Times New Roman" w:hAnsi="Arial" w:cs="Arial"/>
              <w:color w:val="000000" w:themeColor="text1"/>
              <w:sz w:val="20"/>
              <w:szCs w:val="20"/>
              <w:lang w:val="es-ES_tradnl"/>
            </w:rPr>
          </w:pPr>
          <w:r w:rsidRPr="0003733E">
            <w:rPr>
              <w:rFonts w:ascii="Arial" w:eastAsia="Times New Roman" w:hAnsi="Arial" w:cs="Arial"/>
              <w:color w:val="000000" w:themeColor="text1"/>
              <w:sz w:val="20"/>
              <w:szCs w:val="20"/>
              <w:lang w:val="es-ES_tradnl"/>
            </w:rPr>
            <w:t xml:space="preserve">Fecha de Actualización: </w:t>
          </w:r>
          <w:r w:rsidR="004513A6" w:rsidRPr="0003733E">
            <w:rPr>
              <w:rFonts w:ascii="Arial" w:eastAsia="Times New Roman" w:hAnsi="Arial" w:cs="Arial"/>
              <w:color w:val="000000" w:themeColor="text1"/>
              <w:sz w:val="20"/>
              <w:szCs w:val="20"/>
              <w:lang w:val="es-ES_tradnl"/>
            </w:rPr>
            <w:t>30</w:t>
          </w:r>
          <w:r w:rsidR="00EC266F" w:rsidRPr="0003733E">
            <w:rPr>
              <w:rFonts w:ascii="Arial" w:eastAsia="Times New Roman" w:hAnsi="Arial" w:cs="Arial"/>
              <w:color w:val="000000" w:themeColor="text1"/>
              <w:sz w:val="20"/>
              <w:szCs w:val="20"/>
              <w:lang w:val="es-ES_tradnl"/>
            </w:rPr>
            <w:t>/01/2025</w:t>
          </w:r>
        </w:p>
      </w:tc>
      <w:tc>
        <w:tcPr>
          <w:tcW w:w="1528" w:type="dxa"/>
        </w:tcPr>
        <w:p w14:paraId="11250A74" w14:textId="58B184A2" w:rsidR="004674DD" w:rsidRPr="0003733E" w:rsidRDefault="004674DD" w:rsidP="00271311">
          <w:pPr>
            <w:pStyle w:val="Encabezado"/>
            <w:jc w:val="center"/>
            <w:rPr>
              <w:rFonts w:ascii="Arial" w:eastAsia="Times New Roman" w:hAnsi="Arial" w:cs="Arial"/>
              <w:color w:val="000000" w:themeColor="text1"/>
              <w:sz w:val="20"/>
              <w:szCs w:val="20"/>
              <w:lang w:val="es-ES_tradnl"/>
            </w:rPr>
          </w:pPr>
          <w:r w:rsidRPr="0003733E">
            <w:rPr>
              <w:rFonts w:ascii="Arial" w:eastAsia="Times New Roman" w:hAnsi="Arial" w:cs="Arial"/>
              <w:color w:val="000000" w:themeColor="text1"/>
              <w:sz w:val="20"/>
              <w:szCs w:val="20"/>
              <w:lang w:val="es-ES_tradnl"/>
            </w:rPr>
            <w:t xml:space="preserve">Página </w:t>
          </w:r>
          <w:r w:rsidRPr="0003733E">
            <w:rPr>
              <w:rFonts w:ascii="Arial" w:eastAsia="Times New Roman" w:hAnsi="Arial" w:cs="Arial"/>
              <w:color w:val="000000" w:themeColor="text1"/>
              <w:sz w:val="20"/>
              <w:szCs w:val="20"/>
              <w:lang w:val="es-ES_tradnl"/>
            </w:rPr>
            <w:fldChar w:fldCharType="begin"/>
          </w:r>
          <w:r w:rsidRPr="0003733E">
            <w:rPr>
              <w:rFonts w:ascii="Arial" w:eastAsia="Times New Roman" w:hAnsi="Arial" w:cs="Arial"/>
              <w:color w:val="000000" w:themeColor="text1"/>
              <w:sz w:val="20"/>
              <w:szCs w:val="20"/>
              <w:lang w:val="es-ES_tradnl"/>
            </w:rPr>
            <w:instrText xml:space="preserve"> PAGE </w:instrText>
          </w:r>
          <w:r w:rsidRPr="0003733E">
            <w:rPr>
              <w:rFonts w:ascii="Arial" w:eastAsia="Times New Roman" w:hAnsi="Arial" w:cs="Arial"/>
              <w:color w:val="000000" w:themeColor="text1"/>
              <w:sz w:val="20"/>
              <w:szCs w:val="20"/>
              <w:lang w:val="es-ES_tradnl"/>
            </w:rPr>
            <w:fldChar w:fldCharType="separate"/>
          </w:r>
          <w:r w:rsidR="0031320A">
            <w:rPr>
              <w:rFonts w:ascii="Arial" w:eastAsia="Times New Roman" w:hAnsi="Arial" w:cs="Arial"/>
              <w:noProof/>
              <w:color w:val="000000" w:themeColor="text1"/>
              <w:sz w:val="20"/>
              <w:szCs w:val="20"/>
              <w:lang w:val="es-ES_tradnl"/>
            </w:rPr>
            <w:t>2</w:t>
          </w:r>
          <w:r w:rsidRPr="0003733E">
            <w:rPr>
              <w:rFonts w:ascii="Arial" w:eastAsia="Times New Roman" w:hAnsi="Arial" w:cs="Arial"/>
              <w:color w:val="000000" w:themeColor="text1"/>
              <w:sz w:val="20"/>
              <w:szCs w:val="20"/>
              <w:lang w:val="es-ES_tradnl"/>
            </w:rPr>
            <w:fldChar w:fldCharType="end"/>
          </w:r>
          <w:r w:rsidRPr="0003733E">
            <w:rPr>
              <w:rFonts w:ascii="Arial" w:eastAsia="Times New Roman" w:hAnsi="Arial" w:cs="Arial"/>
              <w:color w:val="000000" w:themeColor="text1"/>
              <w:sz w:val="20"/>
              <w:szCs w:val="20"/>
              <w:lang w:val="es-ES_tradnl"/>
            </w:rPr>
            <w:t xml:space="preserve"> de </w:t>
          </w:r>
          <w:r w:rsidRPr="0003733E">
            <w:rPr>
              <w:rFonts w:ascii="Arial" w:eastAsia="Times New Roman" w:hAnsi="Arial" w:cs="Arial"/>
              <w:color w:val="000000" w:themeColor="text1"/>
              <w:sz w:val="20"/>
              <w:szCs w:val="20"/>
              <w:lang w:val="es-ES_tradnl"/>
            </w:rPr>
            <w:fldChar w:fldCharType="begin"/>
          </w:r>
          <w:r w:rsidRPr="0003733E">
            <w:rPr>
              <w:rFonts w:ascii="Arial" w:eastAsia="Times New Roman" w:hAnsi="Arial" w:cs="Arial"/>
              <w:color w:val="000000" w:themeColor="text1"/>
              <w:sz w:val="20"/>
              <w:szCs w:val="20"/>
              <w:lang w:val="es-ES_tradnl"/>
            </w:rPr>
            <w:instrText xml:space="preserve"> NUMPAGES </w:instrText>
          </w:r>
          <w:r w:rsidRPr="0003733E">
            <w:rPr>
              <w:rFonts w:ascii="Arial" w:eastAsia="Times New Roman" w:hAnsi="Arial" w:cs="Arial"/>
              <w:color w:val="000000" w:themeColor="text1"/>
              <w:sz w:val="20"/>
              <w:szCs w:val="20"/>
              <w:lang w:val="es-ES_tradnl"/>
            </w:rPr>
            <w:fldChar w:fldCharType="separate"/>
          </w:r>
          <w:r w:rsidR="0031320A">
            <w:rPr>
              <w:rFonts w:ascii="Arial" w:eastAsia="Times New Roman" w:hAnsi="Arial" w:cs="Arial"/>
              <w:noProof/>
              <w:color w:val="000000" w:themeColor="text1"/>
              <w:sz w:val="20"/>
              <w:szCs w:val="20"/>
              <w:lang w:val="es-ES_tradnl"/>
            </w:rPr>
            <w:t>2</w:t>
          </w:r>
          <w:r w:rsidRPr="0003733E">
            <w:rPr>
              <w:rFonts w:ascii="Arial" w:eastAsia="Times New Roman" w:hAnsi="Arial" w:cs="Arial"/>
              <w:color w:val="000000" w:themeColor="text1"/>
              <w:sz w:val="20"/>
              <w:szCs w:val="20"/>
              <w:lang w:val="es-ES_tradnl"/>
            </w:rPr>
            <w:fldChar w:fldCharType="end"/>
          </w:r>
        </w:p>
      </w:tc>
    </w:tr>
  </w:tbl>
  <w:p w14:paraId="3427D1B9" w14:textId="77777777" w:rsidR="0073440D" w:rsidRPr="0003733E" w:rsidRDefault="0073440D">
    <w:pPr>
      <w:pStyle w:val="Textoindependiente"/>
      <w:spacing w:line="14" w:lineRule="auto"/>
      <w:rPr>
        <w:color w:val="000000" w:themeColor="text1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5C5BB9"/>
    <w:multiLevelType w:val="hybridMultilevel"/>
    <w:tmpl w:val="46E08A56"/>
    <w:lvl w:ilvl="0" w:tplc="69704586">
      <w:numFmt w:val="bullet"/>
      <w:lvlText w:val=""/>
      <w:lvlJc w:val="left"/>
      <w:pPr>
        <w:ind w:left="825" w:hanging="360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1" w:tplc="BA42F9EA">
      <w:numFmt w:val="bullet"/>
      <w:lvlText w:val="•"/>
      <w:lvlJc w:val="left"/>
      <w:pPr>
        <w:ind w:left="1771" w:hanging="360"/>
      </w:pPr>
      <w:rPr>
        <w:rFonts w:hint="default"/>
        <w:lang w:val="es-ES" w:eastAsia="en-US" w:bidi="ar-SA"/>
      </w:rPr>
    </w:lvl>
    <w:lvl w:ilvl="2" w:tplc="4DE80F84">
      <w:numFmt w:val="bullet"/>
      <w:lvlText w:val="•"/>
      <w:lvlJc w:val="left"/>
      <w:pPr>
        <w:ind w:left="2723" w:hanging="360"/>
      </w:pPr>
      <w:rPr>
        <w:rFonts w:hint="default"/>
        <w:lang w:val="es-ES" w:eastAsia="en-US" w:bidi="ar-SA"/>
      </w:rPr>
    </w:lvl>
    <w:lvl w:ilvl="3" w:tplc="A73052AA">
      <w:numFmt w:val="bullet"/>
      <w:lvlText w:val="•"/>
      <w:lvlJc w:val="left"/>
      <w:pPr>
        <w:ind w:left="3674" w:hanging="360"/>
      </w:pPr>
      <w:rPr>
        <w:rFonts w:hint="default"/>
        <w:lang w:val="es-ES" w:eastAsia="en-US" w:bidi="ar-SA"/>
      </w:rPr>
    </w:lvl>
    <w:lvl w:ilvl="4" w:tplc="D0108848">
      <w:numFmt w:val="bullet"/>
      <w:lvlText w:val="•"/>
      <w:lvlJc w:val="left"/>
      <w:pPr>
        <w:ind w:left="4626" w:hanging="360"/>
      </w:pPr>
      <w:rPr>
        <w:rFonts w:hint="default"/>
        <w:lang w:val="es-ES" w:eastAsia="en-US" w:bidi="ar-SA"/>
      </w:rPr>
    </w:lvl>
    <w:lvl w:ilvl="5" w:tplc="B7167B6E">
      <w:numFmt w:val="bullet"/>
      <w:lvlText w:val="•"/>
      <w:lvlJc w:val="left"/>
      <w:pPr>
        <w:ind w:left="5578" w:hanging="360"/>
      </w:pPr>
      <w:rPr>
        <w:rFonts w:hint="default"/>
        <w:lang w:val="es-ES" w:eastAsia="en-US" w:bidi="ar-SA"/>
      </w:rPr>
    </w:lvl>
    <w:lvl w:ilvl="6" w:tplc="C8DC32AA">
      <w:numFmt w:val="bullet"/>
      <w:lvlText w:val="•"/>
      <w:lvlJc w:val="left"/>
      <w:pPr>
        <w:ind w:left="6529" w:hanging="360"/>
      </w:pPr>
      <w:rPr>
        <w:rFonts w:hint="default"/>
        <w:lang w:val="es-ES" w:eastAsia="en-US" w:bidi="ar-SA"/>
      </w:rPr>
    </w:lvl>
    <w:lvl w:ilvl="7" w:tplc="065C5498">
      <w:numFmt w:val="bullet"/>
      <w:lvlText w:val="•"/>
      <w:lvlJc w:val="left"/>
      <w:pPr>
        <w:ind w:left="7481" w:hanging="360"/>
      </w:pPr>
      <w:rPr>
        <w:rFonts w:hint="default"/>
        <w:lang w:val="es-ES" w:eastAsia="en-US" w:bidi="ar-SA"/>
      </w:rPr>
    </w:lvl>
    <w:lvl w:ilvl="8" w:tplc="C1BA7C6C">
      <w:numFmt w:val="bullet"/>
      <w:lvlText w:val="•"/>
      <w:lvlJc w:val="left"/>
      <w:pPr>
        <w:ind w:left="8433" w:hanging="360"/>
      </w:pPr>
      <w:rPr>
        <w:rFonts w:hint="default"/>
        <w:lang w:val="es-ES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NYyBKpcGERU3hbhjgizvObycSRKjljQFBd/Cy9ZbxmsDKhTzKuADpyMmDu07Nv14yWO7Fz1j9hnL+dgGetzrHw==" w:salt="r63h2w3Z2ZEE21g0zqfblg==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440D"/>
    <w:rsid w:val="000033FA"/>
    <w:rsid w:val="00036613"/>
    <w:rsid w:val="0003733E"/>
    <w:rsid w:val="00062757"/>
    <w:rsid w:val="00064409"/>
    <w:rsid w:val="00092D73"/>
    <w:rsid w:val="0016181B"/>
    <w:rsid w:val="001802A8"/>
    <w:rsid w:val="00182696"/>
    <w:rsid w:val="00185B6E"/>
    <w:rsid w:val="001920B0"/>
    <w:rsid w:val="001C2737"/>
    <w:rsid w:val="001D46F4"/>
    <w:rsid w:val="00205417"/>
    <w:rsid w:val="002064E7"/>
    <w:rsid w:val="0023130F"/>
    <w:rsid w:val="00231FA3"/>
    <w:rsid w:val="00243256"/>
    <w:rsid w:val="00243C42"/>
    <w:rsid w:val="0024453E"/>
    <w:rsid w:val="0025655E"/>
    <w:rsid w:val="00261977"/>
    <w:rsid w:val="00261986"/>
    <w:rsid w:val="00271311"/>
    <w:rsid w:val="0028662D"/>
    <w:rsid w:val="002D4484"/>
    <w:rsid w:val="002E0979"/>
    <w:rsid w:val="002E1DF7"/>
    <w:rsid w:val="002F3EB1"/>
    <w:rsid w:val="00306FBD"/>
    <w:rsid w:val="003103DC"/>
    <w:rsid w:val="0031320A"/>
    <w:rsid w:val="00327B1E"/>
    <w:rsid w:val="00334C11"/>
    <w:rsid w:val="003649DA"/>
    <w:rsid w:val="003A36B7"/>
    <w:rsid w:val="003D3456"/>
    <w:rsid w:val="003D3F52"/>
    <w:rsid w:val="003E7F02"/>
    <w:rsid w:val="003F36D4"/>
    <w:rsid w:val="00402291"/>
    <w:rsid w:val="004314D9"/>
    <w:rsid w:val="004513A6"/>
    <w:rsid w:val="004551D4"/>
    <w:rsid w:val="004674DD"/>
    <w:rsid w:val="004A78C7"/>
    <w:rsid w:val="004D432C"/>
    <w:rsid w:val="004D77CC"/>
    <w:rsid w:val="004F4E39"/>
    <w:rsid w:val="005228F3"/>
    <w:rsid w:val="00555DE1"/>
    <w:rsid w:val="005563B9"/>
    <w:rsid w:val="00571135"/>
    <w:rsid w:val="005753F5"/>
    <w:rsid w:val="00576D32"/>
    <w:rsid w:val="0058433D"/>
    <w:rsid w:val="00586F62"/>
    <w:rsid w:val="005B3B06"/>
    <w:rsid w:val="005C7213"/>
    <w:rsid w:val="005F67BE"/>
    <w:rsid w:val="0061762A"/>
    <w:rsid w:val="0065556B"/>
    <w:rsid w:val="006735B5"/>
    <w:rsid w:val="00680D87"/>
    <w:rsid w:val="006860D4"/>
    <w:rsid w:val="006B2B15"/>
    <w:rsid w:val="006E5214"/>
    <w:rsid w:val="006F1632"/>
    <w:rsid w:val="0073440D"/>
    <w:rsid w:val="00762BEE"/>
    <w:rsid w:val="00783F2A"/>
    <w:rsid w:val="007D4F0B"/>
    <w:rsid w:val="00801BEA"/>
    <w:rsid w:val="0080756F"/>
    <w:rsid w:val="00855768"/>
    <w:rsid w:val="008578A7"/>
    <w:rsid w:val="00924ADF"/>
    <w:rsid w:val="00926B26"/>
    <w:rsid w:val="00947858"/>
    <w:rsid w:val="009660DE"/>
    <w:rsid w:val="009801A2"/>
    <w:rsid w:val="00995DB9"/>
    <w:rsid w:val="009B1585"/>
    <w:rsid w:val="009C4A8F"/>
    <w:rsid w:val="009C6E8A"/>
    <w:rsid w:val="009D3B55"/>
    <w:rsid w:val="009E55C6"/>
    <w:rsid w:val="00A04D93"/>
    <w:rsid w:val="00A136A4"/>
    <w:rsid w:val="00A3055A"/>
    <w:rsid w:val="00A46FDA"/>
    <w:rsid w:val="00A77A0C"/>
    <w:rsid w:val="00AC6CD0"/>
    <w:rsid w:val="00B03415"/>
    <w:rsid w:val="00B31B05"/>
    <w:rsid w:val="00B326EC"/>
    <w:rsid w:val="00B502DC"/>
    <w:rsid w:val="00BD6B05"/>
    <w:rsid w:val="00BD7E83"/>
    <w:rsid w:val="00BE7C61"/>
    <w:rsid w:val="00C40F02"/>
    <w:rsid w:val="00C63981"/>
    <w:rsid w:val="00C80365"/>
    <w:rsid w:val="00C83895"/>
    <w:rsid w:val="00C8437B"/>
    <w:rsid w:val="00CA762D"/>
    <w:rsid w:val="00CE3631"/>
    <w:rsid w:val="00CE5692"/>
    <w:rsid w:val="00CF50B1"/>
    <w:rsid w:val="00CF5E20"/>
    <w:rsid w:val="00D4527C"/>
    <w:rsid w:val="00D55DE6"/>
    <w:rsid w:val="00DB2A15"/>
    <w:rsid w:val="00DE0600"/>
    <w:rsid w:val="00E77FEA"/>
    <w:rsid w:val="00EA067C"/>
    <w:rsid w:val="00EC266F"/>
    <w:rsid w:val="00ED1B3A"/>
    <w:rsid w:val="00F3230B"/>
    <w:rsid w:val="00F36709"/>
    <w:rsid w:val="00F41835"/>
    <w:rsid w:val="00F66534"/>
    <w:rsid w:val="00F746D1"/>
    <w:rsid w:val="00F86EC5"/>
    <w:rsid w:val="00FE4675"/>
    <w:rsid w:val="00FF2046"/>
    <w:rsid w:val="00FF3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143F64"/>
  <w15:docId w15:val="{7B58FFD3-1FE3-4577-82E3-56E5CD1E7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4"/>
      <w:szCs w:val="24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nhideWhenUsed/>
    <w:rsid w:val="00185B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85B6E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185B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85B6E"/>
    <w:rPr>
      <w:rFonts w:ascii="Arial MT" w:eastAsia="Arial MT" w:hAnsi="Arial MT" w:cs="Arial MT"/>
      <w:lang w:val="es-ES"/>
    </w:rPr>
  </w:style>
  <w:style w:type="character" w:styleId="Textoennegrita">
    <w:name w:val="Strong"/>
    <w:basedOn w:val="Fuentedeprrafopredeter"/>
    <w:uiPriority w:val="22"/>
    <w:qFormat/>
    <w:rsid w:val="00801BEA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F3316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3316"/>
    <w:rPr>
      <w:rFonts w:ascii="Segoe UI" w:eastAsia="Arial MT" w:hAnsi="Segoe UI" w:cs="Segoe UI"/>
      <w:sz w:val="18"/>
      <w:szCs w:val="18"/>
      <w:lang w:val="es-ES"/>
    </w:rPr>
  </w:style>
  <w:style w:type="character" w:customStyle="1" w:styleId="EncabezadoCar1">
    <w:name w:val="Encabezado Car1"/>
    <w:rsid w:val="004674D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66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3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8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1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77CD06-D3C0-42C0-8F5E-E51988DD9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04</Words>
  <Characters>3447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>LVMEN</Manager>
  <Company>Universidad del Cauca</Company>
  <LinksUpToDate>false</LinksUpToDate>
  <CharactersWithSpaces>4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niversidad del Cauca</dc:creator>
  <cp:keywords>Otro Documento</cp:keywords>
  <cp:lastModifiedBy>ST-H5PJDW2</cp:lastModifiedBy>
  <cp:revision>4</cp:revision>
  <cp:lastPrinted>2025-01-30T15:46:00Z</cp:lastPrinted>
  <dcterms:created xsi:type="dcterms:W3CDTF">2025-02-03T21:08:00Z</dcterms:created>
  <dcterms:modified xsi:type="dcterms:W3CDTF">2025-02-03T2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26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2-05-05T00:00:00Z</vt:filetime>
  </property>
</Properties>
</file>